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39F9E" w14:textId="153CF615" w:rsidR="0038687C" w:rsidRPr="00DC3FDD" w:rsidRDefault="006C616C" w:rsidP="0047049F">
      <w:pPr>
        <w:pStyle w:val="ProcedureTekst"/>
      </w:pPr>
      <w:r>
        <w:rPr>
          <w:lang w:val="nl-NL"/>
        </w:rPr>
        <w:tab/>
      </w:r>
      <w:r>
        <w:rPr>
          <w:lang w:val="nl-NL"/>
        </w:rPr>
        <w:tab/>
      </w:r>
      <w:r>
        <w:rPr>
          <w:lang w:val="nl-NL"/>
        </w:rPr>
        <w:tab/>
      </w:r>
      <w:r>
        <w:rPr>
          <w:lang w:val="nl-NL"/>
        </w:rPr>
        <w:tab/>
      </w:r>
      <w:r w:rsidRPr="002768E5">
        <w:rPr>
          <w:b/>
          <w:u w:val="single"/>
          <w:lang w:val="nl-NL"/>
        </w:rPr>
        <w:t>Ouderschapsplan en Zorgregeling</w:t>
      </w:r>
      <w:r>
        <w:t xml:space="preserve"> </w:t>
      </w:r>
      <w:r>
        <w:tab/>
      </w:r>
      <w:r>
        <w:tab/>
      </w:r>
    </w:p>
    <w:p w14:paraId="3C5F55DA" w14:textId="77777777" w:rsidR="0038687C" w:rsidRPr="008A4D3B" w:rsidRDefault="006C616C" w:rsidP="00841DEF">
      <w:pPr>
        <w:rPr>
          <w:rFonts w:ascii="Times New Roman" w:hAnsi="Times New Roman"/>
          <w:sz w:val="22"/>
          <w:szCs w:val="22"/>
        </w:rPr>
      </w:pPr>
    </w:p>
    <w:p w14:paraId="306D63CA" w14:textId="77777777" w:rsidR="00A13FBB" w:rsidRDefault="006C616C" w:rsidP="0047049F">
      <w:pPr>
        <w:pStyle w:val="ProcedureTekst"/>
      </w:pPr>
    </w:p>
    <w:p w14:paraId="6F99FCD2" w14:textId="77777777" w:rsidR="00A13FBB" w:rsidRPr="0047049F" w:rsidRDefault="006C616C" w:rsidP="0047049F">
      <w:pPr>
        <w:pStyle w:val="ProcedureTekst"/>
      </w:pPr>
      <w:r w:rsidRPr="0047049F">
        <w:rPr>
          <w:u w:val="single"/>
        </w:rPr>
        <w:t>Ondergetekenden</w:t>
      </w:r>
      <w:r w:rsidRPr="0047049F">
        <w:t>:</w:t>
      </w:r>
    </w:p>
    <w:p w14:paraId="0184E639" w14:textId="77777777" w:rsidR="00A13FBB" w:rsidRDefault="006C616C" w:rsidP="0047049F">
      <w:pPr>
        <w:pStyle w:val="ProcedureTekst"/>
      </w:pPr>
    </w:p>
    <w:p w14:paraId="6280DBC4" w14:textId="77777777" w:rsidR="00A13FBB" w:rsidRDefault="006C616C" w:rsidP="0047049F">
      <w:pPr>
        <w:pStyle w:val="ProcedureTekst"/>
      </w:pPr>
      <w:r>
        <w:t xml:space="preserve">.. wonende te postcode/plaats, geboren op .. te .., </w:t>
      </w:r>
    </w:p>
    <w:p w14:paraId="047BDDDA" w14:textId="77777777" w:rsidR="00DC3FDD" w:rsidRDefault="006C616C" w:rsidP="0047049F">
      <w:pPr>
        <w:pStyle w:val="ProcedureTekst"/>
      </w:pPr>
      <w:r>
        <w:t>hierna te noemen ‘de vader’</w:t>
      </w:r>
    </w:p>
    <w:p w14:paraId="1EFAA580" w14:textId="77777777" w:rsidR="00DC3FDD" w:rsidRDefault="006C616C" w:rsidP="0047049F">
      <w:pPr>
        <w:pStyle w:val="ProcedureTekst"/>
      </w:pPr>
    </w:p>
    <w:p w14:paraId="10ABE6E9" w14:textId="77777777" w:rsidR="00DC3FDD" w:rsidRDefault="006C616C" w:rsidP="0047049F">
      <w:pPr>
        <w:pStyle w:val="ProcedureTekst"/>
      </w:pPr>
      <w:r>
        <w:t>en</w:t>
      </w:r>
    </w:p>
    <w:p w14:paraId="2DC63018" w14:textId="77777777" w:rsidR="00DC3FDD" w:rsidRDefault="006C616C" w:rsidP="0047049F">
      <w:pPr>
        <w:pStyle w:val="ProcedureTekst"/>
      </w:pPr>
    </w:p>
    <w:p w14:paraId="272FCC15" w14:textId="77777777" w:rsidR="00DC3FDD" w:rsidRDefault="006C616C" w:rsidP="0047049F">
      <w:pPr>
        <w:pStyle w:val="ProcedureTekst"/>
      </w:pPr>
      <w:r>
        <w:t xml:space="preserve">.. wonende te postcode/plaats, geboren op .. te .., </w:t>
      </w:r>
    </w:p>
    <w:p w14:paraId="6FB5006B" w14:textId="77777777" w:rsidR="00DC3FDD" w:rsidRDefault="006C616C" w:rsidP="0047049F">
      <w:pPr>
        <w:pStyle w:val="ProcedureTekst"/>
      </w:pPr>
      <w:r>
        <w:t>hierna te noemen ‘de moeder’</w:t>
      </w:r>
    </w:p>
    <w:p w14:paraId="0DDDEAF5" w14:textId="77777777" w:rsidR="00DC3FDD" w:rsidRDefault="006C616C" w:rsidP="0047049F">
      <w:pPr>
        <w:pStyle w:val="ProcedureTekst"/>
      </w:pPr>
    </w:p>
    <w:p w14:paraId="158B63A4" w14:textId="77777777" w:rsidR="00DC3FDD" w:rsidRDefault="006C616C" w:rsidP="0047049F">
      <w:pPr>
        <w:pStyle w:val="ProcedureTekst"/>
      </w:pPr>
      <w:r>
        <w:t>Hierna te noemen ‘de ouders’</w:t>
      </w:r>
    </w:p>
    <w:p w14:paraId="1F7A4B9E" w14:textId="77777777" w:rsidR="00DC3FDD" w:rsidRDefault="006C616C" w:rsidP="0047049F">
      <w:pPr>
        <w:pStyle w:val="ProcedureTekst"/>
      </w:pPr>
    </w:p>
    <w:p w14:paraId="31B3B95A" w14:textId="77777777" w:rsidR="00DC3FDD" w:rsidRPr="00DC3FDD" w:rsidRDefault="006C616C" w:rsidP="0047049F">
      <w:pPr>
        <w:pStyle w:val="ProcedureTekst"/>
      </w:pPr>
      <w:r w:rsidRPr="0047049F">
        <w:rPr>
          <w:u w:val="single"/>
        </w:rPr>
        <w:t>ZIJ NEMEN HET VOLGENDE IN AANMERKING</w:t>
      </w:r>
      <w:r w:rsidRPr="00DC3FDD">
        <w:t>:</w:t>
      </w:r>
    </w:p>
    <w:p w14:paraId="56DA7A13" w14:textId="77777777" w:rsidR="00DC3FDD" w:rsidRDefault="006C616C" w:rsidP="0047049F">
      <w:pPr>
        <w:pStyle w:val="ProcedureTekst"/>
      </w:pPr>
    </w:p>
    <w:p w14:paraId="168A1694" w14:textId="77777777" w:rsidR="00DC3FDD" w:rsidRDefault="006C616C" w:rsidP="0047049F">
      <w:pPr>
        <w:pStyle w:val="ProcedureTekst"/>
      </w:pPr>
      <w:r>
        <w:t>- De ouders zijn op .. te .. met elkaar gehuwd</w:t>
      </w:r>
    </w:p>
    <w:p w14:paraId="4A90DFEA" w14:textId="77777777" w:rsidR="00DC3FDD" w:rsidRDefault="006C616C" w:rsidP="0047049F">
      <w:pPr>
        <w:pStyle w:val="ProcedureTekst"/>
      </w:pPr>
      <w:r>
        <w:t xml:space="preserve">- De ouders zijn op .. te .. een </w:t>
      </w:r>
      <w:r>
        <w:t>geregistreerd partnerschap aangegaan</w:t>
      </w:r>
    </w:p>
    <w:p w14:paraId="32EAFE08" w14:textId="77777777" w:rsidR="00DC3FDD" w:rsidRDefault="006C616C" w:rsidP="0047049F">
      <w:pPr>
        <w:pStyle w:val="ProcedureTekst"/>
      </w:pPr>
      <w:r>
        <w:t>- De ouders hebben een affectieve relatie gehad;</w:t>
      </w:r>
    </w:p>
    <w:p w14:paraId="7C205391" w14:textId="77777777" w:rsidR="00DC3FDD" w:rsidRDefault="006C616C" w:rsidP="0047049F">
      <w:pPr>
        <w:pStyle w:val="ProcedureTekst"/>
      </w:pPr>
    </w:p>
    <w:p w14:paraId="7F32D9A2" w14:textId="77777777" w:rsidR="00DC3FDD" w:rsidRDefault="006C616C" w:rsidP="0047049F">
      <w:pPr>
        <w:pStyle w:val="ProcedureTekst"/>
      </w:pPr>
      <w:r>
        <w:t>- Uit dit huwelijk/geregistreer</w:t>
      </w:r>
      <w:r>
        <w:t>d partnerschap/deze relatie zijn</w:t>
      </w:r>
      <w:r>
        <w:t xml:space="preserve"> </w:t>
      </w:r>
      <w:r>
        <w:t>de</w:t>
      </w:r>
      <w:r>
        <w:t xml:space="preserve"> volgende minderjarige kind</w:t>
      </w:r>
      <w:r>
        <w:t>eren</w:t>
      </w:r>
      <w:r>
        <w:t xml:space="preserve"> geboren:</w:t>
      </w:r>
    </w:p>
    <w:p w14:paraId="5CD414B6" w14:textId="77777777" w:rsidR="00DC3FDD" w:rsidRDefault="006C616C" w:rsidP="0047049F">
      <w:pPr>
        <w:pStyle w:val="ProcedureTekst"/>
      </w:pPr>
      <w:r>
        <w:t>.. geboren op .. te ..</w:t>
      </w:r>
    </w:p>
    <w:p w14:paraId="4F2B6382" w14:textId="77777777" w:rsidR="008D0356" w:rsidRDefault="006C616C" w:rsidP="0047049F">
      <w:pPr>
        <w:pStyle w:val="ProcedureTekst"/>
      </w:pPr>
      <w:r>
        <w:t>.. geboren op .. te ..</w:t>
      </w:r>
    </w:p>
    <w:p w14:paraId="4E954073" w14:textId="77777777" w:rsidR="0047049F" w:rsidRDefault="006C616C" w:rsidP="0047049F">
      <w:pPr>
        <w:pStyle w:val="ProcedureTekst"/>
      </w:pPr>
    </w:p>
    <w:p w14:paraId="4ED66DE4" w14:textId="77777777" w:rsidR="00DC3FDD" w:rsidRPr="00DC3FDD" w:rsidRDefault="006C616C" w:rsidP="0047049F">
      <w:pPr>
        <w:pStyle w:val="ProcedureTekst"/>
      </w:pPr>
      <w:r>
        <w:t>- De ouders zij</w:t>
      </w:r>
      <w:r>
        <w:t xml:space="preserve">n gezamenlijk belast met het ouderlijk gezag </w:t>
      </w:r>
      <w:r>
        <w:t>over de</w:t>
      </w:r>
      <w:r w:rsidRPr="00DC3FDD">
        <w:t xml:space="preserve"> kind</w:t>
      </w:r>
      <w:r>
        <w:t>eren;</w:t>
      </w:r>
    </w:p>
    <w:p w14:paraId="1342B62C" w14:textId="77777777" w:rsidR="00DC3FDD" w:rsidRPr="00DC3FDD" w:rsidRDefault="006C616C" w:rsidP="0047049F">
      <w:pPr>
        <w:pStyle w:val="ProcedureTekst"/>
      </w:pPr>
      <w:r w:rsidRPr="00DC3FDD">
        <w:t>- De ouders hebben overlegd over de wijze waarop zijn na de scheiding de zorg- en opvoedingszaken verdelen, over de wijze waarop zij elkaar zullen informeren en raadplegen over gewichtige aange</w:t>
      </w:r>
      <w:r w:rsidRPr="00DC3FDD">
        <w:t xml:space="preserve">legenheden betreffende </w:t>
      </w:r>
      <w:r>
        <w:t>de kinderen</w:t>
      </w:r>
      <w:r w:rsidRPr="00DC3FDD">
        <w:t xml:space="preserve"> en over de wijze waarop zij in de kosten van verzorging en opvoeding van hun minderjarige kind</w:t>
      </w:r>
      <w:r>
        <w:t>eren</w:t>
      </w:r>
      <w:r w:rsidRPr="00DC3FDD">
        <w:t xml:space="preserve"> zullen voorzien;</w:t>
      </w:r>
    </w:p>
    <w:p w14:paraId="01537082" w14:textId="77777777" w:rsidR="00DC3FDD" w:rsidRPr="00DC3FDD" w:rsidRDefault="006C616C" w:rsidP="0047049F">
      <w:pPr>
        <w:pStyle w:val="ProcedureTekst"/>
      </w:pPr>
      <w:r w:rsidRPr="00DC3FDD">
        <w:t>- Zij wensen de resultaten van dit overleg in dit ouderschapsplan neer te leggen;</w:t>
      </w:r>
    </w:p>
    <w:p w14:paraId="790FD961" w14:textId="77777777" w:rsidR="00DC3FDD" w:rsidRPr="00DC3FDD" w:rsidRDefault="006C616C" w:rsidP="0047049F">
      <w:pPr>
        <w:pStyle w:val="ProcedureTekst"/>
      </w:pPr>
      <w:r w:rsidRPr="00DC3FDD">
        <w:t>- De ouders zijn zich e</w:t>
      </w:r>
      <w:r w:rsidRPr="00DC3FDD">
        <w:t>rvan bewust dat het ouderlijk gezag mede omvat de verplichting van de ouder om de ontwikkeling van de banden van hun kind</w:t>
      </w:r>
      <w:r>
        <w:t>eren</w:t>
      </w:r>
      <w:r w:rsidRPr="00DC3FDD">
        <w:t xml:space="preserve"> met de andere ouder te bevorderen </w:t>
      </w:r>
      <w:r w:rsidRPr="00DC3FDD">
        <w:rPr>
          <w:i/>
        </w:rPr>
        <w:t>(art. 1:247 lid 3 BW)</w:t>
      </w:r>
      <w:r w:rsidRPr="00DC3FDD">
        <w:t>;</w:t>
      </w:r>
    </w:p>
    <w:p w14:paraId="70135A3E" w14:textId="77777777" w:rsidR="00DC3FDD" w:rsidRDefault="006C616C" w:rsidP="0047049F">
      <w:pPr>
        <w:pStyle w:val="ProcedureTekst"/>
      </w:pPr>
      <w:r w:rsidRPr="00DC3FDD">
        <w:t>- De ouders zijn zich er ook van bewust dat hun kind</w:t>
      </w:r>
      <w:r>
        <w:t>eren</w:t>
      </w:r>
      <w:r w:rsidRPr="00DC3FDD">
        <w:t xml:space="preserve"> volgens de</w:t>
      </w:r>
      <w:r>
        <w:t xml:space="preserve"> wet r</w:t>
      </w:r>
      <w:r>
        <w:t>echt heeft</w:t>
      </w:r>
      <w:r>
        <w:t xml:space="preserve"> op</w:t>
      </w:r>
      <w:r>
        <w:t xml:space="preserve"> een</w:t>
      </w:r>
      <w:r>
        <w:t xml:space="preserve"> gelijkwaardige verzorging en opvoeding door beide ouders </w:t>
      </w:r>
      <w:r>
        <w:rPr>
          <w:i/>
        </w:rPr>
        <w:t>(art. 1:247 lid 4 BW);</w:t>
      </w:r>
    </w:p>
    <w:p w14:paraId="3179F994" w14:textId="77777777" w:rsidR="00DC3FDD" w:rsidRDefault="006C616C" w:rsidP="0047049F">
      <w:pPr>
        <w:pStyle w:val="ProcedureTekst"/>
      </w:pPr>
      <w:r>
        <w:t xml:space="preserve">- De ouders hebben hun individuele wensen </w:t>
      </w:r>
      <w:r w:rsidRPr="00DC3FDD">
        <w:t>met hun kind</w:t>
      </w:r>
      <w:r>
        <w:t>eren</w:t>
      </w:r>
      <w:r>
        <w:t xml:space="preserve"> besproken en</w:t>
      </w:r>
      <w:r>
        <w:t xml:space="preserve"> hen </w:t>
      </w:r>
      <w:r>
        <w:t>voor zover dat in</w:t>
      </w:r>
      <w:r>
        <w:t xml:space="preserve"> hun</w:t>
      </w:r>
      <w:r>
        <w:t xml:space="preserve"> belang is </w:t>
      </w:r>
      <w:r>
        <w:t xml:space="preserve">op de volgende passende wijze betrokken in het </w:t>
      </w:r>
      <w:r>
        <w:t>ouderschapsplan: ...</w:t>
      </w:r>
    </w:p>
    <w:p w14:paraId="2F6882C0" w14:textId="77777777" w:rsidR="00DC3FDD" w:rsidRDefault="006C616C" w:rsidP="0047049F">
      <w:pPr>
        <w:pStyle w:val="ProcedureTekst"/>
      </w:pPr>
    </w:p>
    <w:p w14:paraId="576CCD60" w14:textId="77777777" w:rsidR="00DC3FDD" w:rsidRPr="00DC3FDD" w:rsidRDefault="006C616C" w:rsidP="0047049F">
      <w:pPr>
        <w:pStyle w:val="ProcedureTekst"/>
      </w:pPr>
      <w:r w:rsidRPr="0047049F">
        <w:rPr>
          <w:u w:val="single"/>
        </w:rPr>
        <w:t>ZIJ VERKLAREN HET VOLGENDE TE ZIJN OVEREENGEKOMEN</w:t>
      </w:r>
      <w:r w:rsidRPr="00DC3FDD">
        <w:t>:</w:t>
      </w:r>
    </w:p>
    <w:p w14:paraId="040FBC9D" w14:textId="77777777" w:rsidR="00DC3FDD" w:rsidRDefault="006C616C" w:rsidP="0047049F">
      <w:pPr>
        <w:pStyle w:val="ProcedureTekst"/>
      </w:pPr>
    </w:p>
    <w:p w14:paraId="6AC37341" w14:textId="77777777" w:rsidR="00DC3FDD" w:rsidRPr="0047049F" w:rsidRDefault="006C616C" w:rsidP="0047049F">
      <w:pPr>
        <w:pStyle w:val="ProcedureTekst"/>
        <w:rPr>
          <w:b/>
        </w:rPr>
      </w:pPr>
      <w:r w:rsidRPr="0047049F">
        <w:rPr>
          <w:b/>
        </w:rPr>
        <w:t>Artikel 1 - Gezamenlijke uitoefening van het ouderlijk gezag</w:t>
      </w:r>
    </w:p>
    <w:p w14:paraId="6729627F" w14:textId="77777777" w:rsidR="00DC3FDD" w:rsidRDefault="006C616C" w:rsidP="0047049F">
      <w:pPr>
        <w:pStyle w:val="ProcedureTekst"/>
      </w:pPr>
      <w:r>
        <w:t xml:space="preserve">De ouders achten het in het belang van hun </w:t>
      </w:r>
      <w:r w:rsidRPr="00DC3FDD">
        <w:t>minderjarige kind</w:t>
      </w:r>
      <w:r>
        <w:t>eren</w:t>
      </w:r>
      <w:r>
        <w:t xml:space="preserve"> dat zij na de scheiding gezamenlijk het ouderlijk gezag </w:t>
      </w:r>
      <w:r>
        <w:t xml:space="preserve">over </w:t>
      </w:r>
      <w:r>
        <w:t>hen</w:t>
      </w:r>
      <w:r>
        <w:t xml:space="preserve"> blijven uitoefenen. Zij vinden het ook belan</w:t>
      </w:r>
      <w:r>
        <w:t>grijk dat het contact tussen de</w:t>
      </w:r>
      <w:r>
        <w:t xml:space="preserve"> kind</w:t>
      </w:r>
      <w:r>
        <w:t>eren</w:t>
      </w:r>
      <w:r>
        <w:t xml:space="preserve"> en de ouders zo min mogelijk door de scheiding wordt beïnvloed. De ouders zullen dan ook bevorderen dat </w:t>
      </w:r>
      <w:r>
        <w:t>de kinderen</w:t>
      </w:r>
      <w:r w:rsidRPr="00DC3FDD">
        <w:t xml:space="preserve"> </w:t>
      </w:r>
      <w:r>
        <w:t xml:space="preserve">zo goed mogelijk contact </w:t>
      </w:r>
      <w:r>
        <w:t>hebben</w:t>
      </w:r>
      <w:r>
        <w:t xml:space="preserve"> met ieder van </w:t>
      </w:r>
      <w:r>
        <w:t>de ouders.</w:t>
      </w:r>
    </w:p>
    <w:p w14:paraId="39B492D4" w14:textId="77777777" w:rsidR="00DC3FDD" w:rsidRDefault="006C616C" w:rsidP="0047049F">
      <w:pPr>
        <w:pStyle w:val="ProcedureTekst"/>
      </w:pPr>
    </w:p>
    <w:p w14:paraId="5F71B00C" w14:textId="77777777" w:rsidR="00DC3FDD" w:rsidRPr="00DC3FDD" w:rsidRDefault="006C616C" w:rsidP="0047049F">
      <w:pPr>
        <w:pStyle w:val="ProcedureTekst"/>
      </w:pPr>
      <w:r w:rsidRPr="00DC3FDD">
        <w:t>De ouders zullen zich ervoor inspannen om elkaar als ouders respectvol, constructief en in redelijkheid te bejegenen als het gaat om zaken die betrekking hebben op</w:t>
      </w:r>
      <w:r>
        <w:t xml:space="preserve"> de kinderen</w:t>
      </w:r>
      <w:r w:rsidRPr="00DC3FDD">
        <w:t>.</w:t>
      </w:r>
    </w:p>
    <w:p w14:paraId="277B9ED1" w14:textId="77777777" w:rsidR="00DC3FDD" w:rsidRDefault="006C616C" w:rsidP="0047049F">
      <w:pPr>
        <w:pStyle w:val="ProcedureTekst"/>
      </w:pPr>
    </w:p>
    <w:p w14:paraId="4C888554" w14:textId="77777777" w:rsidR="00DC3FDD" w:rsidRPr="0047049F" w:rsidRDefault="006C616C" w:rsidP="0047049F">
      <w:pPr>
        <w:pStyle w:val="ProcedureTekst"/>
        <w:rPr>
          <w:b/>
        </w:rPr>
      </w:pPr>
      <w:r w:rsidRPr="0047049F">
        <w:rPr>
          <w:b/>
        </w:rPr>
        <w:t>Artikel 2 - Hoofdverblijfplaats/verhuizing/paspoort</w:t>
      </w:r>
    </w:p>
    <w:p w14:paraId="2C6FB358" w14:textId="77777777" w:rsidR="00DC3FDD" w:rsidRDefault="006C616C" w:rsidP="0047049F">
      <w:pPr>
        <w:pStyle w:val="ProcedureTekst"/>
      </w:pPr>
      <w:r>
        <w:t>De kinderen he</w:t>
      </w:r>
      <w:r>
        <w:t>bben hun hoofdverblijf</w:t>
      </w:r>
      <w:r>
        <w:t xml:space="preserve"> bij </w:t>
      </w:r>
      <w:r w:rsidRPr="00DC3FDD">
        <w:t xml:space="preserve">de </w:t>
      </w:r>
      <w:r w:rsidRPr="0047049F">
        <w:rPr>
          <w:u w:val="single"/>
        </w:rPr>
        <w:t>moeder/vader</w:t>
      </w:r>
      <w:r>
        <w:t xml:space="preserve"> </w:t>
      </w:r>
    </w:p>
    <w:p w14:paraId="544009EA" w14:textId="77777777" w:rsidR="0047049F" w:rsidRDefault="006C616C" w:rsidP="0047049F">
      <w:pPr>
        <w:pStyle w:val="ProcedureTekst"/>
      </w:pPr>
    </w:p>
    <w:p w14:paraId="37C932C5" w14:textId="77777777" w:rsidR="0047049F" w:rsidRDefault="006C616C" w:rsidP="0047049F">
      <w:pPr>
        <w:pStyle w:val="ProcedureTekst"/>
      </w:pPr>
      <w:r>
        <w:t>Bij een voorgenomen verhuizing zullen de ouders vooraf met elkaar in overleg treden.</w:t>
      </w:r>
    </w:p>
    <w:p w14:paraId="3CAD8476" w14:textId="77777777" w:rsidR="0047049F" w:rsidRDefault="006C616C" w:rsidP="0047049F">
      <w:pPr>
        <w:pStyle w:val="ProcedureTekst"/>
      </w:pPr>
    </w:p>
    <w:p w14:paraId="67BF74FD" w14:textId="77777777" w:rsidR="0047049F" w:rsidRDefault="006C616C" w:rsidP="0047049F">
      <w:pPr>
        <w:pStyle w:val="ProcedureTekst"/>
      </w:pPr>
      <w:r>
        <w:t xml:space="preserve">Het paspoort van </w:t>
      </w:r>
      <w:r>
        <w:t xml:space="preserve">de kinderen </w:t>
      </w:r>
      <w:r>
        <w:t xml:space="preserve">is in beheer bij de </w:t>
      </w:r>
      <w:r>
        <w:rPr>
          <w:u w:val="single"/>
        </w:rPr>
        <w:t>vader/moeder.</w:t>
      </w:r>
      <w:r>
        <w:t xml:space="preserve"> Laatstgenoemde zal</w:t>
      </w:r>
      <w:r>
        <w:t xml:space="preserve"> de paspoorten</w:t>
      </w:r>
      <w:r>
        <w:t xml:space="preserve"> afgeven aan de andere ouder i</w:t>
      </w:r>
      <w:r>
        <w:t>ndien nodig.</w:t>
      </w:r>
    </w:p>
    <w:p w14:paraId="36F7EABF" w14:textId="77777777" w:rsidR="0047049F" w:rsidRDefault="006C616C" w:rsidP="0047049F">
      <w:pPr>
        <w:pStyle w:val="ProcedureTekst"/>
      </w:pPr>
    </w:p>
    <w:p w14:paraId="5FF57D3F" w14:textId="77777777" w:rsidR="0047049F" w:rsidRDefault="006C616C" w:rsidP="0047049F">
      <w:pPr>
        <w:pStyle w:val="ProcedureTekst"/>
        <w:rPr>
          <w:b/>
        </w:rPr>
      </w:pPr>
      <w:r>
        <w:rPr>
          <w:b/>
        </w:rPr>
        <w:t>Artikel 3 - Verzorging en opvoeding</w:t>
      </w:r>
    </w:p>
    <w:p w14:paraId="67D2CE40" w14:textId="77777777" w:rsidR="0047049F" w:rsidRDefault="006C616C" w:rsidP="0047049F">
      <w:pPr>
        <w:pStyle w:val="ProcedureTekst"/>
        <w:rPr>
          <w:b/>
        </w:rPr>
      </w:pPr>
    </w:p>
    <w:p w14:paraId="1D3F4A77" w14:textId="77777777" w:rsidR="0047049F" w:rsidRPr="0047049F" w:rsidRDefault="006C616C" w:rsidP="0047049F">
      <w:pPr>
        <w:pStyle w:val="ProcedureTekst"/>
        <w:rPr>
          <w:u w:val="single"/>
        </w:rPr>
      </w:pPr>
      <w:r w:rsidRPr="0047049F">
        <w:rPr>
          <w:u w:val="single"/>
        </w:rPr>
        <w:t>Artike</w:t>
      </w:r>
      <w:r>
        <w:rPr>
          <w:u w:val="single"/>
        </w:rPr>
        <w:t>l 3.1. Zorg- en Contactregeling</w:t>
      </w:r>
      <w:r>
        <w:t xml:space="preserve"> </w:t>
      </w:r>
    </w:p>
    <w:p w14:paraId="20186936" w14:textId="77777777" w:rsidR="0047049F" w:rsidRDefault="006C616C" w:rsidP="0047049F">
      <w:pPr>
        <w:pStyle w:val="ProcedureTekst"/>
      </w:pPr>
      <w:r>
        <w:t>De ouders zijn een zorg- en contactregeling overeengekomen zoals beschreven in bijlage ..</w:t>
      </w:r>
    </w:p>
    <w:p w14:paraId="6388F603" w14:textId="77777777" w:rsidR="0047049F" w:rsidRDefault="006C616C" w:rsidP="0047049F">
      <w:pPr>
        <w:pStyle w:val="ProcedureTekst"/>
      </w:pPr>
    </w:p>
    <w:p w14:paraId="1852B02D" w14:textId="77777777" w:rsidR="0047049F" w:rsidRDefault="006C616C" w:rsidP="0047049F">
      <w:pPr>
        <w:pStyle w:val="ProcedureTekst"/>
      </w:pPr>
      <w:r>
        <w:t xml:space="preserve">Indien specifieke, zwaarwegende omstandigheden dit vragen, kan de </w:t>
      </w:r>
      <w:r>
        <w:t>zorg- en contactregeling in de toekomst worden aangepast.</w:t>
      </w:r>
    </w:p>
    <w:p w14:paraId="373D7515" w14:textId="77777777" w:rsidR="0047049F" w:rsidRDefault="006C616C" w:rsidP="0047049F">
      <w:pPr>
        <w:pStyle w:val="ProcedureTekst"/>
      </w:pPr>
    </w:p>
    <w:p w14:paraId="4BC16C16" w14:textId="77777777" w:rsidR="0047049F" w:rsidRDefault="006C616C" w:rsidP="0047049F">
      <w:pPr>
        <w:pStyle w:val="ProcedureTekst"/>
        <w:rPr>
          <w:u w:val="single"/>
        </w:rPr>
      </w:pPr>
      <w:r>
        <w:rPr>
          <w:u w:val="single"/>
        </w:rPr>
        <w:t>Artikel 3.2. Vervoer</w:t>
      </w:r>
    </w:p>
    <w:p w14:paraId="565C7071" w14:textId="77777777" w:rsidR="0047049F" w:rsidRDefault="006C616C" w:rsidP="0047049F">
      <w:pPr>
        <w:pStyle w:val="ProcedureTekst"/>
      </w:pPr>
      <w:r>
        <w:t>De ouder bij wie de</w:t>
      </w:r>
      <w:r>
        <w:t xml:space="preserve"> kind</w:t>
      </w:r>
      <w:r>
        <w:t>eren</w:t>
      </w:r>
      <w:r>
        <w:t xml:space="preserve"> het laatst verble</w:t>
      </w:r>
      <w:r>
        <w:t>ven</w:t>
      </w:r>
      <w:r>
        <w:t xml:space="preserve">, brengt </w:t>
      </w:r>
      <w:r>
        <w:t>de kinderen</w:t>
      </w:r>
      <w:r>
        <w:t xml:space="preserve"> naar de andere ouder wanneer </w:t>
      </w:r>
      <w:r>
        <w:t>de kinderen dienen te worden overgedragen</w:t>
      </w:r>
      <w:r>
        <w:t>.</w:t>
      </w:r>
    </w:p>
    <w:p w14:paraId="335280D5" w14:textId="77777777" w:rsidR="0047049F" w:rsidRDefault="006C616C" w:rsidP="0047049F">
      <w:pPr>
        <w:pStyle w:val="ProcedureTekst"/>
      </w:pPr>
    </w:p>
    <w:p w14:paraId="7F2546CA" w14:textId="77777777" w:rsidR="0047049F" w:rsidRDefault="006C616C" w:rsidP="0047049F">
      <w:pPr>
        <w:pStyle w:val="ProcedureTekst"/>
        <w:rPr>
          <w:u w:val="single"/>
        </w:rPr>
      </w:pPr>
      <w:r>
        <w:rPr>
          <w:u w:val="single"/>
        </w:rPr>
        <w:t>Artikel 3.3. Onderhouden van cont</w:t>
      </w:r>
      <w:r>
        <w:rPr>
          <w:u w:val="single"/>
        </w:rPr>
        <w:t>acten</w:t>
      </w:r>
    </w:p>
    <w:p w14:paraId="5419A44D" w14:textId="77777777" w:rsidR="0047049F" w:rsidRDefault="006C616C" w:rsidP="0047049F">
      <w:pPr>
        <w:pStyle w:val="ProcedureTekst"/>
      </w:pPr>
      <w:r>
        <w:t>Indien de kinderen bij de ene ouder zijn, zal laatstgenoemde</w:t>
      </w:r>
      <w:r>
        <w:t xml:space="preserve"> telefonisch en e-mailcontact </w:t>
      </w:r>
      <w:r>
        <w:t>tussen de kinderen en</w:t>
      </w:r>
      <w:r>
        <w:t xml:space="preserve"> de andere ouder, mits dit geschiedt op een voor alle betrokkenen aanvaardbare wijze, niet in de weg staan.</w:t>
      </w:r>
    </w:p>
    <w:p w14:paraId="76C0ED9E" w14:textId="77777777" w:rsidR="0047049F" w:rsidRDefault="006C616C" w:rsidP="0047049F">
      <w:pPr>
        <w:pStyle w:val="ProcedureTekst"/>
      </w:pPr>
    </w:p>
    <w:p w14:paraId="6268C9D2" w14:textId="77777777" w:rsidR="0047049F" w:rsidRDefault="006C616C" w:rsidP="0047049F">
      <w:pPr>
        <w:pStyle w:val="ProcedureTekst"/>
        <w:rPr>
          <w:u w:val="single"/>
        </w:rPr>
      </w:pPr>
      <w:r>
        <w:rPr>
          <w:u w:val="single"/>
        </w:rPr>
        <w:t xml:space="preserve">Artikel 3.4. </w:t>
      </w:r>
      <w:r>
        <w:rPr>
          <w:u w:val="single"/>
        </w:rPr>
        <w:t>Dagelijkse zorg</w:t>
      </w:r>
    </w:p>
    <w:p w14:paraId="69136E34" w14:textId="77777777" w:rsidR="0047049F" w:rsidRDefault="006C616C" w:rsidP="0047049F">
      <w:pPr>
        <w:pStyle w:val="ProcedureTekst"/>
      </w:pPr>
      <w:r>
        <w:t>Gedurende de tijd dat de</w:t>
      </w:r>
      <w:r>
        <w:t xml:space="preserve"> kind</w:t>
      </w:r>
      <w:r>
        <w:t>eren bij de vader verblijven</w:t>
      </w:r>
      <w:r>
        <w:t xml:space="preserve"> hij verantwoordelijk voor de dagelijkse z</w:t>
      </w:r>
      <w:r>
        <w:t>org en gedurende de tijd dat de</w:t>
      </w:r>
      <w:r>
        <w:t xml:space="preserve"> kind</w:t>
      </w:r>
      <w:r>
        <w:t>eren</w:t>
      </w:r>
      <w:r>
        <w:t xml:space="preserve"> bij de moeder verblij</w:t>
      </w:r>
      <w:r>
        <w:t>ven</w:t>
      </w:r>
      <w:r>
        <w:t xml:space="preserve"> is zij daarvoor verantwoordelijk. Zaken als lichamelijke verzorging, het da</w:t>
      </w:r>
      <w:r>
        <w:t xml:space="preserve">gritme, thuiskomtijden, bedtijd en zakgeld zullen de ouders eerst in onderling overleg met elkaar en vervolgens, afhankelijk van de leeftijd en de omstandigheden, met </w:t>
      </w:r>
      <w:r>
        <w:t>de kinderen</w:t>
      </w:r>
      <w:r>
        <w:t xml:space="preserve"> afstemmen.</w:t>
      </w:r>
    </w:p>
    <w:p w14:paraId="2977B6D4" w14:textId="77777777" w:rsidR="0047049F" w:rsidRDefault="006C616C" w:rsidP="0047049F">
      <w:pPr>
        <w:pStyle w:val="ProcedureTekst"/>
      </w:pPr>
    </w:p>
    <w:p w14:paraId="70ADB91B" w14:textId="77777777" w:rsidR="0047049F" w:rsidRDefault="006C616C" w:rsidP="0047049F">
      <w:pPr>
        <w:pStyle w:val="ProcedureTekst"/>
        <w:rPr>
          <w:u w:val="single"/>
        </w:rPr>
      </w:pPr>
      <w:r>
        <w:rPr>
          <w:u w:val="single"/>
        </w:rPr>
        <w:t>Artikel 3.5. Schoolkeuze</w:t>
      </w:r>
    </w:p>
    <w:p w14:paraId="53A335B2" w14:textId="77777777" w:rsidR="0047049F" w:rsidRDefault="006C616C" w:rsidP="0047049F">
      <w:pPr>
        <w:pStyle w:val="ProcedureTekst"/>
      </w:pPr>
      <w:r>
        <w:t>Een keuze voor een (type) school maken d</w:t>
      </w:r>
      <w:r>
        <w:t>e ouders g</w:t>
      </w:r>
      <w:r>
        <w:t>ezamenlijk. De ouders zullen de</w:t>
      </w:r>
      <w:r>
        <w:t xml:space="preserve"> kind</w:t>
      </w:r>
      <w:r>
        <w:t>eren</w:t>
      </w:r>
      <w:r>
        <w:t xml:space="preserve"> afhankelijk van</w:t>
      </w:r>
      <w:r>
        <w:t xml:space="preserve"> hun</w:t>
      </w:r>
      <w:r w:rsidRPr="0047049F">
        <w:t xml:space="preserve"> </w:t>
      </w:r>
      <w:r>
        <w:t>leeftijd en de omstandigheden betrekken bij deze keuze.</w:t>
      </w:r>
    </w:p>
    <w:p w14:paraId="374FD54A" w14:textId="77777777" w:rsidR="0047049F" w:rsidRDefault="006C616C" w:rsidP="0047049F">
      <w:pPr>
        <w:pStyle w:val="ProcedureTekst"/>
      </w:pPr>
    </w:p>
    <w:p w14:paraId="0CB659BE" w14:textId="77777777" w:rsidR="0047049F" w:rsidRDefault="006C616C" w:rsidP="0047049F">
      <w:pPr>
        <w:pStyle w:val="ProcedureTekst"/>
        <w:rPr>
          <w:u w:val="single"/>
        </w:rPr>
      </w:pPr>
      <w:r>
        <w:rPr>
          <w:u w:val="single"/>
        </w:rPr>
        <w:t>Artikel 3.6. Schoolinformatie</w:t>
      </w:r>
    </w:p>
    <w:p w14:paraId="4A9D8A0A" w14:textId="77777777" w:rsidR="0047049F" w:rsidRDefault="006C616C" w:rsidP="0047049F">
      <w:pPr>
        <w:pStyle w:val="ProcedureTekst"/>
      </w:pPr>
      <w:r>
        <w:t>De ouder, die de rapporten, nieuwsbrieven, het schoolrooster of andere schoolinformatie zoals de i</w:t>
      </w:r>
      <w:r>
        <w:t xml:space="preserve">nformatie over evenementen of bijzondere bijeenkomsten ontvangt, zal deze direct ter kennisname </w:t>
      </w:r>
      <w:proofErr w:type="spellStart"/>
      <w:r>
        <w:t>doorleiden</w:t>
      </w:r>
      <w:proofErr w:type="spellEnd"/>
      <w:r>
        <w:t xml:space="preserve"> naar de andere ouder, voor zover de andere ouder deze informatie niet rechtst</w:t>
      </w:r>
      <w:r>
        <w:t>reeks van de school kan ontvang</w:t>
      </w:r>
      <w:r>
        <w:t>e</w:t>
      </w:r>
      <w:r>
        <w:t>n</w:t>
      </w:r>
      <w:r>
        <w:t>. Beide ouders zullen zelf ook via de w</w:t>
      </w:r>
      <w:r>
        <w:t>ebsite van de school trachten de benodigde informatie in te winnen.</w:t>
      </w:r>
    </w:p>
    <w:p w14:paraId="18C58E6E" w14:textId="77777777" w:rsidR="0047049F" w:rsidRDefault="006C616C" w:rsidP="0047049F">
      <w:pPr>
        <w:pStyle w:val="ProcedureTekst"/>
      </w:pPr>
    </w:p>
    <w:p w14:paraId="6DF5E1E8" w14:textId="77777777" w:rsidR="0047049F" w:rsidRDefault="006C616C" w:rsidP="0047049F">
      <w:pPr>
        <w:pStyle w:val="ProcedureTekst"/>
        <w:rPr>
          <w:u w:val="single"/>
        </w:rPr>
      </w:pPr>
      <w:r>
        <w:rPr>
          <w:u w:val="single"/>
        </w:rPr>
        <w:lastRenderedPageBreak/>
        <w:t>Artikel 3.7. Schoolinformatie</w:t>
      </w:r>
    </w:p>
    <w:p w14:paraId="0CE87A38" w14:textId="77777777" w:rsidR="0047049F" w:rsidRDefault="006C616C" w:rsidP="0047049F">
      <w:pPr>
        <w:pStyle w:val="ProcedureTekst"/>
      </w:pPr>
      <w:r>
        <w:t>De ouders zullen de informatie- en ouderavonden (bij voorkeur) gezamenlijk of in onderling overleg apart/alleen bezoeken. Eventuele nieuwe partners zullen ni</w:t>
      </w:r>
      <w:r>
        <w:t>et aanwezig zijn bij de ouderavondbezoeken dan na uitdrukkelijke toestemmingen van de andere ouder. De ouders zullen elkaar in de gelegenheid stellen een afzonderlijk contact met de school te onderhouden, zulks in overleg met of op aanwijzing van de betref</w:t>
      </w:r>
      <w:r>
        <w:t>fende schoolleiding. Omtrent het bijwonen van openbare bijeenkomsten (zoals vieringen, avondvierdaagse en dergelijke) zullen de ouders steeds tijdig vooraf afspraken maken.</w:t>
      </w:r>
    </w:p>
    <w:p w14:paraId="4DA5706A" w14:textId="77777777" w:rsidR="0047049F" w:rsidRDefault="006C616C" w:rsidP="0047049F">
      <w:pPr>
        <w:pStyle w:val="ProcedureTekst"/>
      </w:pPr>
    </w:p>
    <w:p w14:paraId="5ED66394" w14:textId="77777777" w:rsidR="0047049F" w:rsidRDefault="006C616C" w:rsidP="0047049F">
      <w:pPr>
        <w:pStyle w:val="ProcedureTekst"/>
        <w:rPr>
          <w:u w:val="single"/>
        </w:rPr>
      </w:pPr>
      <w:r>
        <w:rPr>
          <w:u w:val="single"/>
        </w:rPr>
        <w:t>Artikel 3.8. Huiswerk</w:t>
      </w:r>
    </w:p>
    <w:p w14:paraId="61B71322" w14:textId="77777777" w:rsidR="0047049F" w:rsidRDefault="006C616C" w:rsidP="0047049F">
      <w:pPr>
        <w:pStyle w:val="ProcedureTekst"/>
      </w:pPr>
      <w:r>
        <w:t xml:space="preserve">De ouders zullen er ieder op toezien dat </w:t>
      </w:r>
      <w:r>
        <w:t>de kinderen huiswer</w:t>
      </w:r>
      <w:r>
        <w:t>k maken en oefenen</w:t>
      </w:r>
      <w:r>
        <w:t xml:space="preserve"> voor andere lessen die buitenschools worden gevolgd, zoals muziekles ...</w:t>
      </w:r>
    </w:p>
    <w:p w14:paraId="4765EE8C" w14:textId="77777777" w:rsidR="0047049F" w:rsidRDefault="006C616C" w:rsidP="0047049F">
      <w:pPr>
        <w:pStyle w:val="ProcedureTekst"/>
      </w:pPr>
    </w:p>
    <w:p w14:paraId="2C7D399E" w14:textId="77777777" w:rsidR="0047049F" w:rsidRDefault="006C616C" w:rsidP="0047049F">
      <w:pPr>
        <w:pStyle w:val="ProcedureTekst"/>
        <w:rPr>
          <w:u w:val="single"/>
        </w:rPr>
      </w:pPr>
      <w:r>
        <w:rPr>
          <w:u w:val="single"/>
        </w:rPr>
        <w:t>Artikel 3.9. Medische aangelegenheden</w:t>
      </w:r>
    </w:p>
    <w:p w14:paraId="5B18242F" w14:textId="77777777" w:rsidR="002768E5" w:rsidRDefault="006C616C" w:rsidP="002768E5">
      <w:pPr>
        <w:pStyle w:val="ProcedureTekst"/>
      </w:pPr>
      <w:r>
        <w:t>Ten aanzien v</w:t>
      </w:r>
      <w:r>
        <w:t xml:space="preserve">an beslissingen betreffende de </w:t>
      </w:r>
      <w:r>
        <w:t>kind</w:t>
      </w:r>
      <w:r>
        <w:t>eren</w:t>
      </w:r>
      <w:r>
        <w:t xml:space="preserve"> omtrent medische aangelegenheden geldt primair dat de ouders deze in onderling overleg nemen.</w:t>
      </w:r>
    </w:p>
    <w:p w14:paraId="48310B58" w14:textId="77777777" w:rsidR="002768E5" w:rsidRDefault="006C616C" w:rsidP="002768E5">
      <w:pPr>
        <w:pStyle w:val="ProcedureTekst"/>
      </w:pPr>
    </w:p>
    <w:p w14:paraId="1C8D1ADE" w14:textId="77777777" w:rsidR="002768E5" w:rsidRDefault="006C616C" w:rsidP="002768E5">
      <w:pPr>
        <w:pStyle w:val="ProcedureTekst"/>
      </w:pPr>
      <w:r w:rsidRPr="0047049F">
        <w:t xml:space="preserve">Ingeval zich een </w:t>
      </w:r>
      <w:proofErr w:type="spellStart"/>
      <w:r w:rsidRPr="0047049F">
        <w:t>accuut</w:t>
      </w:r>
      <w:proofErr w:type="spellEnd"/>
      <w:r w:rsidRPr="0047049F">
        <w:t xml:space="preserve"> medisch probleem voordoet zal de ouder onder wiens hoede het kind op dat moment is, </w:t>
      </w:r>
      <w:r w:rsidRPr="0047049F">
        <w:t>de noodzakelijke maatregelen treffen en de andere ou</w:t>
      </w:r>
      <w:r w:rsidRPr="0047049F">
        <w:t>der terstond, dat wil zeggen zo spoedig als de omstandigheden dat mogelijk maken, informeren.</w:t>
      </w:r>
      <w:r w:rsidRPr="0047049F">
        <w:br/>
        <w:t xml:space="preserve">De </w:t>
      </w:r>
      <w:r w:rsidRPr="0047049F">
        <w:rPr>
          <w:u w:val="single"/>
        </w:rPr>
        <w:t>moeder/vader</w:t>
      </w:r>
      <w:r w:rsidRPr="0047049F">
        <w:t xml:space="preserve"> zorgt ervoor dat </w:t>
      </w:r>
      <w:r>
        <w:t>de</w:t>
      </w:r>
      <w:r>
        <w:t xml:space="preserve"> kind</w:t>
      </w:r>
      <w:r>
        <w:t>eren</w:t>
      </w:r>
      <w:r>
        <w:t xml:space="preserve"> </w:t>
      </w:r>
      <w:r w:rsidRPr="0047049F">
        <w:t>twee kee</w:t>
      </w:r>
      <w:r>
        <w:t>r per jaar naar de tandarts gaan</w:t>
      </w:r>
      <w:r w:rsidRPr="0047049F">
        <w:t>.</w:t>
      </w:r>
      <w:r w:rsidRPr="0047049F">
        <w:br/>
        <w:t xml:space="preserve">De ouders maken onderling afspraken over de begeleiding van </w:t>
      </w:r>
      <w:r>
        <w:t>het kind</w:t>
      </w:r>
      <w:r w:rsidRPr="0047049F">
        <w:t xml:space="preserve"> bij (s</w:t>
      </w:r>
      <w:r w:rsidRPr="0047049F">
        <w:t>ch</w:t>
      </w:r>
      <w:r>
        <w:t>ool) artsenbezoek en dergelijke.</w:t>
      </w:r>
    </w:p>
    <w:p w14:paraId="6C4C7FB3" w14:textId="77777777" w:rsidR="002768E5" w:rsidRDefault="006C616C" w:rsidP="002768E5">
      <w:pPr>
        <w:pStyle w:val="ProcedureTekst"/>
      </w:pPr>
    </w:p>
    <w:p w14:paraId="4DCBFA0D" w14:textId="77777777" w:rsidR="002768E5" w:rsidRPr="002768E5" w:rsidRDefault="006C616C" w:rsidP="0047049F">
      <w:pPr>
        <w:pStyle w:val="Plattetekst3"/>
        <w:rPr>
          <w:sz w:val="20"/>
        </w:rPr>
      </w:pPr>
      <w:r>
        <w:rPr>
          <w:sz w:val="20"/>
        </w:rPr>
        <w:t>De</w:t>
      </w:r>
      <w:r>
        <w:rPr>
          <w:sz w:val="20"/>
        </w:rPr>
        <w:t xml:space="preserve"> kind</w:t>
      </w:r>
      <w:r>
        <w:rPr>
          <w:sz w:val="20"/>
        </w:rPr>
        <w:t>eren</w:t>
      </w:r>
      <w:r>
        <w:rPr>
          <w:sz w:val="20"/>
        </w:rPr>
        <w:t xml:space="preserve"> z</w:t>
      </w:r>
      <w:r>
        <w:rPr>
          <w:sz w:val="20"/>
        </w:rPr>
        <w:t>ullen</w:t>
      </w:r>
      <w:r>
        <w:rPr>
          <w:sz w:val="20"/>
        </w:rPr>
        <w:t xml:space="preserve"> op de polis van de </w:t>
      </w:r>
      <w:r w:rsidRPr="0047049F">
        <w:rPr>
          <w:sz w:val="20"/>
          <w:u w:val="single"/>
        </w:rPr>
        <w:t>moeder/vader</w:t>
      </w:r>
      <w:r>
        <w:rPr>
          <w:sz w:val="20"/>
        </w:rPr>
        <w:t xml:space="preserve"> tegen ziektekosten verzekerd zijn. De eventuele premie hiervoor zal worden voldaan door de moeder/vader. </w:t>
      </w:r>
      <w:r w:rsidRPr="0047049F">
        <w:rPr>
          <w:sz w:val="20"/>
          <w:u w:val="single"/>
        </w:rPr>
        <w:t xml:space="preserve">De eventuele premie hiervoor zal worden voldaan door de </w:t>
      </w:r>
      <w:r w:rsidRPr="0047049F">
        <w:rPr>
          <w:sz w:val="20"/>
          <w:u w:val="single"/>
        </w:rPr>
        <w:t>moeder/vader van de kinderreken</w:t>
      </w:r>
      <w:r>
        <w:rPr>
          <w:sz w:val="20"/>
          <w:u w:val="single"/>
        </w:rPr>
        <w:t>ing als genoemd in artikel ...</w:t>
      </w:r>
    </w:p>
    <w:p w14:paraId="2544A0A9" w14:textId="77777777" w:rsidR="002768E5" w:rsidRDefault="006C616C" w:rsidP="002768E5">
      <w:pPr>
        <w:pStyle w:val="Plattetekst3"/>
        <w:spacing w:after="0"/>
        <w:rPr>
          <w:sz w:val="20"/>
          <w:u w:val="single"/>
        </w:rPr>
      </w:pPr>
    </w:p>
    <w:p w14:paraId="54D4485D" w14:textId="77777777" w:rsidR="0047049F" w:rsidRDefault="006C616C" w:rsidP="0047049F">
      <w:pPr>
        <w:pStyle w:val="Plattetekst3"/>
        <w:rPr>
          <w:sz w:val="20"/>
          <w:u w:val="single"/>
        </w:rPr>
      </w:pPr>
      <w:r>
        <w:rPr>
          <w:sz w:val="20"/>
          <w:u w:val="single"/>
        </w:rPr>
        <w:t>Artikel 3.10 Dagelijkse beslissingen</w:t>
      </w:r>
    </w:p>
    <w:p w14:paraId="6EE8F0DF" w14:textId="77777777" w:rsidR="002768E5" w:rsidRDefault="006C616C" w:rsidP="0047049F">
      <w:pPr>
        <w:pStyle w:val="Plattetekst3"/>
        <w:rPr>
          <w:sz w:val="20"/>
        </w:rPr>
      </w:pPr>
      <w:r>
        <w:rPr>
          <w:sz w:val="20"/>
        </w:rPr>
        <w:t>Beide ouders zijn bevoegd om kleine beslissingen omtrent de persoonlijke verzorging, sport en vrije tijd, medische zorg, muziekles en bijzondere gebeurtenis</w:t>
      </w:r>
      <w:r>
        <w:rPr>
          <w:sz w:val="20"/>
        </w:rPr>
        <w:t>sen te nemen.</w:t>
      </w:r>
    </w:p>
    <w:p w14:paraId="796D9A16" w14:textId="77777777" w:rsidR="002768E5" w:rsidRDefault="006C616C" w:rsidP="002768E5">
      <w:pPr>
        <w:pStyle w:val="Plattetekst3"/>
        <w:spacing w:after="0"/>
        <w:rPr>
          <w:sz w:val="20"/>
        </w:rPr>
      </w:pPr>
    </w:p>
    <w:p w14:paraId="7CBD4097" w14:textId="77777777" w:rsidR="002915F6" w:rsidRPr="002768E5" w:rsidRDefault="006C616C" w:rsidP="0047049F">
      <w:pPr>
        <w:pStyle w:val="Plattetekst3"/>
        <w:rPr>
          <w:sz w:val="20"/>
        </w:rPr>
      </w:pPr>
      <w:r>
        <w:rPr>
          <w:sz w:val="20"/>
          <w:u w:val="single"/>
        </w:rPr>
        <w:t>3.11. Wettelijke aansprakelijkheid</w:t>
      </w:r>
    </w:p>
    <w:p w14:paraId="0363D1C7" w14:textId="77777777" w:rsidR="002915F6" w:rsidRPr="002915F6" w:rsidRDefault="006C616C" w:rsidP="002768E5">
      <w:pPr>
        <w:pStyle w:val="Plattetekst3"/>
        <w:spacing w:after="0"/>
        <w:rPr>
          <w:sz w:val="20"/>
        </w:rPr>
      </w:pPr>
      <w:r>
        <w:rPr>
          <w:sz w:val="20"/>
        </w:rPr>
        <w:t xml:space="preserve">De ouders zorgen ervoor dat dat </w:t>
      </w:r>
      <w:r>
        <w:rPr>
          <w:sz w:val="20"/>
        </w:rPr>
        <w:t>de kinderen</w:t>
      </w:r>
      <w:r>
        <w:rPr>
          <w:sz w:val="20"/>
        </w:rPr>
        <w:t xml:space="preserve"> bij hen beiden tegen wettelijke aansprakelijkheid is verzekerd. Zij zullen ieder afzonderlijk een WA-verzekering afsluiten voor </w:t>
      </w:r>
      <w:r>
        <w:rPr>
          <w:sz w:val="20"/>
        </w:rPr>
        <w:t>de kinderen</w:t>
      </w:r>
      <w:r>
        <w:rPr>
          <w:sz w:val="20"/>
        </w:rPr>
        <w:t>.</w:t>
      </w:r>
      <w:r>
        <w:rPr>
          <w:sz w:val="20"/>
        </w:rPr>
        <w:br/>
      </w:r>
    </w:p>
    <w:p w14:paraId="27736895" w14:textId="77777777" w:rsidR="002915F6" w:rsidRDefault="006C616C" w:rsidP="0047049F">
      <w:pPr>
        <w:pStyle w:val="Plattetekst3"/>
        <w:rPr>
          <w:sz w:val="20"/>
          <w:u w:val="single"/>
        </w:rPr>
      </w:pPr>
      <w:r>
        <w:rPr>
          <w:sz w:val="20"/>
          <w:u w:val="single"/>
        </w:rPr>
        <w:t>3.12 Overige kwestie</w:t>
      </w:r>
      <w:r>
        <w:rPr>
          <w:sz w:val="20"/>
          <w:u w:val="single"/>
        </w:rPr>
        <w:t>s</w:t>
      </w:r>
    </w:p>
    <w:p w14:paraId="117FD2D4" w14:textId="77777777" w:rsidR="002915F6" w:rsidRDefault="006C616C" w:rsidP="0047049F">
      <w:pPr>
        <w:pStyle w:val="Plattetekst3"/>
        <w:rPr>
          <w:sz w:val="20"/>
        </w:rPr>
      </w:pPr>
      <w:r>
        <w:rPr>
          <w:sz w:val="20"/>
        </w:rPr>
        <w:t xml:space="preserve">Zaken die zich aandienen waarvan aangenomen mag worden dat deze van bijzondere aard zijn, dan wel een nieuwe periode in het leven van </w:t>
      </w:r>
      <w:r>
        <w:rPr>
          <w:sz w:val="20"/>
        </w:rPr>
        <w:t>de kinderen</w:t>
      </w:r>
      <w:r>
        <w:rPr>
          <w:sz w:val="20"/>
        </w:rPr>
        <w:t xml:space="preserve"> inleiden, zullen steeds zo mogelijk tijdig vooraf onderwerp van overleg tussen de ouders vormen.</w:t>
      </w:r>
    </w:p>
    <w:p w14:paraId="6FC7D96B" w14:textId="77777777" w:rsidR="002915F6" w:rsidRDefault="006C616C" w:rsidP="002768E5">
      <w:pPr>
        <w:pStyle w:val="Plattetekst3"/>
        <w:spacing w:after="0"/>
        <w:rPr>
          <w:sz w:val="20"/>
        </w:rPr>
      </w:pPr>
    </w:p>
    <w:p w14:paraId="60ECC5DF" w14:textId="77777777" w:rsidR="002915F6" w:rsidRPr="002768E5" w:rsidRDefault="006C616C" w:rsidP="0047049F">
      <w:pPr>
        <w:pStyle w:val="Plattetekst3"/>
        <w:rPr>
          <w:sz w:val="20"/>
        </w:rPr>
      </w:pPr>
      <w:r w:rsidRPr="002768E5">
        <w:rPr>
          <w:b/>
          <w:sz w:val="20"/>
        </w:rPr>
        <w:t xml:space="preserve">Artikel 4 </w:t>
      </w:r>
      <w:r w:rsidRPr="002768E5">
        <w:rPr>
          <w:b/>
          <w:sz w:val="20"/>
        </w:rPr>
        <w:t>- Informatie en consultatie</w:t>
      </w:r>
      <w:r w:rsidRPr="002768E5">
        <w:rPr>
          <w:sz w:val="20"/>
        </w:rPr>
        <w:t xml:space="preserve"> </w:t>
      </w:r>
    </w:p>
    <w:p w14:paraId="766FDA58" w14:textId="77777777" w:rsidR="002915F6" w:rsidRDefault="006C616C" w:rsidP="0047049F">
      <w:pPr>
        <w:pStyle w:val="Plattetekst3"/>
        <w:rPr>
          <w:sz w:val="20"/>
        </w:rPr>
      </w:pPr>
      <w:r>
        <w:rPr>
          <w:sz w:val="20"/>
        </w:rPr>
        <w:lastRenderedPageBreak/>
        <w:t>De ouders zullen elkaar over en weer op de hoogte stellen omtrent gewichtige aangelegenheden met betrekking tot de persoon en het vermogen van</w:t>
      </w:r>
      <w:r>
        <w:rPr>
          <w:sz w:val="20"/>
        </w:rPr>
        <w:t xml:space="preserve"> de kinderen</w:t>
      </w:r>
      <w:r>
        <w:rPr>
          <w:sz w:val="20"/>
        </w:rPr>
        <w:t xml:space="preserve"> en elkaar daarover te dezer zaken raadplegen.</w:t>
      </w:r>
    </w:p>
    <w:p w14:paraId="3C18561C" w14:textId="77777777" w:rsidR="002915F6" w:rsidRDefault="006C616C" w:rsidP="002768E5">
      <w:pPr>
        <w:pStyle w:val="Plattetekst3"/>
        <w:spacing w:after="0"/>
        <w:rPr>
          <w:sz w:val="20"/>
        </w:rPr>
      </w:pPr>
    </w:p>
    <w:p w14:paraId="0CAC38A2" w14:textId="77777777" w:rsidR="002768E5" w:rsidRPr="008D0356" w:rsidRDefault="006C616C" w:rsidP="008D0356">
      <w:pPr>
        <w:pStyle w:val="Plattetekst3"/>
        <w:rPr>
          <w:b/>
          <w:sz w:val="20"/>
        </w:rPr>
      </w:pPr>
      <w:r w:rsidRPr="002768E5">
        <w:rPr>
          <w:b/>
          <w:sz w:val="20"/>
        </w:rPr>
        <w:t xml:space="preserve">Artikel 5 </w:t>
      </w:r>
      <w:r w:rsidRPr="002768E5">
        <w:rPr>
          <w:b/>
          <w:sz w:val="20"/>
        </w:rPr>
        <w:t>–</w:t>
      </w:r>
      <w:r w:rsidRPr="002768E5">
        <w:rPr>
          <w:b/>
          <w:sz w:val="20"/>
        </w:rPr>
        <w:t xml:space="preserve"> Kinderaliment</w:t>
      </w:r>
      <w:r w:rsidRPr="002768E5">
        <w:rPr>
          <w:b/>
          <w:sz w:val="20"/>
        </w:rPr>
        <w:t>atie</w:t>
      </w:r>
    </w:p>
    <w:p w14:paraId="460544C4" w14:textId="77777777" w:rsidR="002915F6" w:rsidRDefault="006C616C" w:rsidP="0047049F">
      <w:pPr>
        <w:pStyle w:val="Plattetekst3"/>
        <w:rPr>
          <w:sz w:val="20"/>
          <w:u w:val="single"/>
        </w:rPr>
      </w:pPr>
      <w:r>
        <w:rPr>
          <w:sz w:val="20"/>
          <w:u w:val="single"/>
        </w:rPr>
        <w:t xml:space="preserve">Artikel 5.1. Kosten van </w:t>
      </w:r>
      <w:r>
        <w:rPr>
          <w:sz w:val="20"/>
          <w:u w:val="single"/>
        </w:rPr>
        <w:t>de kinderen</w:t>
      </w:r>
    </w:p>
    <w:p w14:paraId="532BE998" w14:textId="77777777" w:rsidR="002768E5" w:rsidRDefault="006C616C" w:rsidP="0047049F">
      <w:pPr>
        <w:pStyle w:val="Plattetekst3"/>
        <w:rPr>
          <w:sz w:val="20"/>
        </w:rPr>
      </w:pPr>
      <w:r>
        <w:rPr>
          <w:sz w:val="20"/>
        </w:rPr>
        <w:t>De kosten van de</w:t>
      </w:r>
      <w:r>
        <w:rPr>
          <w:sz w:val="20"/>
        </w:rPr>
        <w:t xml:space="preserve"> kind</w:t>
      </w:r>
      <w:r>
        <w:rPr>
          <w:sz w:val="20"/>
        </w:rPr>
        <w:t>eren</w:t>
      </w:r>
      <w:r>
        <w:rPr>
          <w:sz w:val="20"/>
        </w:rPr>
        <w:t xml:space="preserve"> zijn in </w:t>
      </w:r>
      <w:r w:rsidRPr="008D0356">
        <w:rPr>
          <w:sz w:val="20"/>
          <w:u w:val="single"/>
        </w:rPr>
        <w:t>onderling overl</w:t>
      </w:r>
      <w:r w:rsidRPr="008D0356">
        <w:rPr>
          <w:sz w:val="20"/>
          <w:u w:val="single"/>
        </w:rPr>
        <w:t xml:space="preserve">eg/conform de gangbare tabellen gespecificeerd in </w:t>
      </w:r>
      <w:r w:rsidRPr="008D0356">
        <w:rPr>
          <w:sz w:val="20"/>
          <w:u w:val="single"/>
        </w:rPr>
        <w:t>bijlage</w:t>
      </w:r>
      <w:r>
        <w:rPr>
          <w:sz w:val="20"/>
        </w:rPr>
        <w:t xml:space="preserve"> ... begroot op € ... per kind.</w:t>
      </w:r>
    </w:p>
    <w:p w14:paraId="56AD569E" w14:textId="77777777" w:rsidR="002768E5" w:rsidRDefault="006C616C" w:rsidP="002768E5">
      <w:pPr>
        <w:pStyle w:val="Plattetekst3"/>
        <w:spacing w:after="0"/>
        <w:contextualSpacing/>
        <w:rPr>
          <w:sz w:val="20"/>
        </w:rPr>
      </w:pPr>
    </w:p>
    <w:p w14:paraId="52E0C28A" w14:textId="77777777" w:rsidR="002768E5" w:rsidRPr="002768E5" w:rsidRDefault="006C616C" w:rsidP="0047049F">
      <w:pPr>
        <w:pStyle w:val="Plattetekst3"/>
        <w:rPr>
          <w:sz w:val="20"/>
        </w:rPr>
      </w:pPr>
      <w:r>
        <w:rPr>
          <w:sz w:val="20"/>
          <w:u w:val="single"/>
        </w:rPr>
        <w:t>Artikel 5.2. Kinderalimentatie</w:t>
      </w:r>
    </w:p>
    <w:p w14:paraId="13940B7E" w14:textId="77777777" w:rsidR="002768E5" w:rsidRDefault="006C616C" w:rsidP="0047049F">
      <w:pPr>
        <w:pStyle w:val="Plattetekst3"/>
        <w:rPr>
          <w:sz w:val="20"/>
        </w:rPr>
      </w:pPr>
      <w:r>
        <w:rPr>
          <w:sz w:val="20"/>
        </w:rPr>
        <w:t>Met i</w:t>
      </w:r>
      <w:r>
        <w:rPr>
          <w:sz w:val="20"/>
        </w:rPr>
        <w:t xml:space="preserve">ngang van d.d. ... en zolang de </w:t>
      </w:r>
      <w:r>
        <w:rPr>
          <w:sz w:val="20"/>
        </w:rPr>
        <w:t>kinderen</w:t>
      </w:r>
      <w:r>
        <w:rPr>
          <w:sz w:val="20"/>
        </w:rPr>
        <w:t xml:space="preserve"> minde</w:t>
      </w:r>
      <w:r>
        <w:rPr>
          <w:sz w:val="20"/>
        </w:rPr>
        <w:t>rjarig zijn</w:t>
      </w:r>
      <w:r>
        <w:rPr>
          <w:sz w:val="20"/>
        </w:rPr>
        <w:t xml:space="preserve"> en bij de </w:t>
      </w:r>
      <w:r>
        <w:rPr>
          <w:sz w:val="20"/>
          <w:u w:val="single"/>
        </w:rPr>
        <w:t>vader/moeder</w:t>
      </w:r>
      <w:r>
        <w:rPr>
          <w:sz w:val="20"/>
        </w:rPr>
        <w:t xml:space="preserve"> wo</w:t>
      </w:r>
      <w:r>
        <w:rPr>
          <w:sz w:val="20"/>
        </w:rPr>
        <w:t>nen</w:t>
      </w:r>
      <w:r>
        <w:rPr>
          <w:sz w:val="20"/>
        </w:rPr>
        <w:t xml:space="preserve">, betaalt de </w:t>
      </w:r>
      <w:r>
        <w:rPr>
          <w:sz w:val="20"/>
          <w:u w:val="single"/>
        </w:rPr>
        <w:t xml:space="preserve">vader/moeder </w:t>
      </w:r>
      <w:r>
        <w:rPr>
          <w:sz w:val="20"/>
        </w:rPr>
        <w:t xml:space="preserve">aan de </w:t>
      </w:r>
      <w:r>
        <w:rPr>
          <w:sz w:val="20"/>
          <w:u w:val="single"/>
        </w:rPr>
        <w:t xml:space="preserve">vader/moeder </w:t>
      </w:r>
      <w:r>
        <w:rPr>
          <w:sz w:val="20"/>
        </w:rPr>
        <w:t xml:space="preserve">een </w:t>
      </w:r>
      <w:r>
        <w:rPr>
          <w:sz w:val="20"/>
        </w:rPr>
        <w:t>alimentatie van €</w:t>
      </w:r>
      <w:r>
        <w:rPr>
          <w:sz w:val="20"/>
        </w:rPr>
        <w:t xml:space="preserve"> ... per kind per maand. Deze alimentatie zal zijn onderworpen aan de wettelijke indexering als bedoeld in artikel 1:402a BW, voor het </w:t>
      </w:r>
      <w:r>
        <w:rPr>
          <w:sz w:val="20"/>
        </w:rPr>
        <w:t>eerst per 1 januari van het jaar volgend op het jaar waarin dit ouderschapsplan werd ondertekend.</w:t>
      </w:r>
    </w:p>
    <w:p w14:paraId="31898EB5" w14:textId="77777777" w:rsidR="002768E5" w:rsidRPr="002768E5" w:rsidRDefault="006C616C" w:rsidP="0047049F">
      <w:pPr>
        <w:pStyle w:val="Plattetekst3"/>
        <w:rPr>
          <w:i/>
          <w:sz w:val="20"/>
        </w:rPr>
      </w:pPr>
      <w:r w:rsidRPr="002768E5">
        <w:rPr>
          <w:i/>
          <w:sz w:val="20"/>
        </w:rPr>
        <w:t xml:space="preserve">Indien naast een </w:t>
      </w:r>
      <w:proofErr w:type="spellStart"/>
      <w:r w:rsidRPr="002768E5">
        <w:rPr>
          <w:i/>
          <w:sz w:val="20"/>
        </w:rPr>
        <w:t>osp</w:t>
      </w:r>
      <w:proofErr w:type="spellEnd"/>
      <w:r w:rsidRPr="002768E5">
        <w:rPr>
          <w:i/>
          <w:sz w:val="20"/>
        </w:rPr>
        <w:t xml:space="preserve"> ook een convenant bestaat:</w:t>
      </w:r>
    </w:p>
    <w:p w14:paraId="0534767F" w14:textId="77777777" w:rsidR="002768E5" w:rsidRDefault="006C616C" w:rsidP="0047049F">
      <w:pPr>
        <w:pStyle w:val="Plattetekst3"/>
        <w:rPr>
          <w:sz w:val="20"/>
        </w:rPr>
      </w:pPr>
      <w:r>
        <w:rPr>
          <w:sz w:val="20"/>
        </w:rPr>
        <w:t>M</w:t>
      </w:r>
      <w:r>
        <w:rPr>
          <w:sz w:val="20"/>
        </w:rPr>
        <w:t>et ingang van d.d. en zolang de kinderen m</w:t>
      </w:r>
      <w:r>
        <w:rPr>
          <w:sz w:val="20"/>
        </w:rPr>
        <w:t xml:space="preserve">inderjarig </w:t>
      </w:r>
      <w:r>
        <w:rPr>
          <w:sz w:val="20"/>
        </w:rPr>
        <w:t>zijn</w:t>
      </w:r>
      <w:r>
        <w:rPr>
          <w:sz w:val="20"/>
        </w:rPr>
        <w:t xml:space="preserve"> en bij de </w:t>
      </w:r>
      <w:r>
        <w:rPr>
          <w:sz w:val="20"/>
          <w:u w:val="single"/>
        </w:rPr>
        <w:t xml:space="preserve">vader/moeder </w:t>
      </w:r>
      <w:r>
        <w:rPr>
          <w:sz w:val="20"/>
        </w:rPr>
        <w:t>wo</w:t>
      </w:r>
      <w:r>
        <w:rPr>
          <w:sz w:val="20"/>
        </w:rPr>
        <w:t>nen</w:t>
      </w:r>
      <w:r>
        <w:rPr>
          <w:sz w:val="20"/>
        </w:rPr>
        <w:t xml:space="preserve">, betaalt de </w:t>
      </w:r>
      <w:r>
        <w:rPr>
          <w:sz w:val="20"/>
          <w:u w:val="single"/>
        </w:rPr>
        <w:t xml:space="preserve">vader/moeder </w:t>
      </w:r>
      <w:r>
        <w:rPr>
          <w:sz w:val="20"/>
        </w:rPr>
        <w:t xml:space="preserve">aan de </w:t>
      </w:r>
      <w:r>
        <w:rPr>
          <w:sz w:val="20"/>
          <w:u w:val="single"/>
        </w:rPr>
        <w:t xml:space="preserve">vader/moeder </w:t>
      </w:r>
      <w:r>
        <w:rPr>
          <w:sz w:val="20"/>
        </w:rPr>
        <w:t>het in artikel nummer ... van het echtscheidingsconvenant, waaraan dit ouderschapsplan is gehecht, genoemd alimentatiebedrag.</w:t>
      </w:r>
    </w:p>
    <w:p w14:paraId="48B29737" w14:textId="77777777" w:rsidR="002768E5" w:rsidRDefault="006C616C" w:rsidP="0047049F">
      <w:pPr>
        <w:pStyle w:val="Plattetekst3"/>
        <w:rPr>
          <w:i/>
          <w:sz w:val="20"/>
        </w:rPr>
      </w:pPr>
      <w:r>
        <w:rPr>
          <w:i/>
          <w:sz w:val="20"/>
        </w:rPr>
        <w:t>alternatief kinderrekening:</w:t>
      </w:r>
    </w:p>
    <w:p w14:paraId="065FF1D9" w14:textId="77777777" w:rsidR="002768E5" w:rsidRDefault="006C616C" w:rsidP="002768E5">
      <w:pPr>
        <w:pStyle w:val="Plattetekst3"/>
        <w:rPr>
          <w:sz w:val="20"/>
        </w:rPr>
      </w:pPr>
      <w:r>
        <w:rPr>
          <w:sz w:val="20"/>
        </w:rPr>
        <w:t>Partijen dragen ieder de e</w:t>
      </w:r>
      <w:r>
        <w:rPr>
          <w:sz w:val="20"/>
        </w:rPr>
        <w:t xml:space="preserve">igen kosten van </w:t>
      </w:r>
      <w:r>
        <w:rPr>
          <w:sz w:val="20"/>
        </w:rPr>
        <w:t>inwoning van de</w:t>
      </w:r>
      <w:r>
        <w:rPr>
          <w:sz w:val="20"/>
        </w:rPr>
        <w:t xml:space="preserve"> kind</w:t>
      </w:r>
      <w:r>
        <w:rPr>
          <w:sz w:val="20"/>
        </w:rPr>
        <w:t>eren wanneer zij</w:t>
      </w:r>
      <w:r>
        <w:rPr>
          <w:sz w:val="20"/>
        </w:rPr>
        <w:t xml:space="preserve"> bij hen </w:t>
      </w:r>
      <w:r>
        <w:rPr>
          <w:sz w:val="20"/>
        </w:rPr>
        <w:t>zijn</w:t>
      </w:r>
      <w:r>
        <w:rPr>
          <w:sz w:val="20"/>
        </w:rPr>
        <w:t>. Vaste lasten, waaronder partijen verstaan: ... worden betaald van een rekening die gezamenlijk aangehouden wordt. Van deze en/of rekening heeft iedere ouder een pinpas. De vader stort maandelijks een bedra</w:t>
      </w:r>
      <w:r>
        <w:rPr>
          <w:sz w:val="20"/>
        </w:rPr>
        <w:t>g van € ... op deze rekening. De moeder stort maandelijks een bedrag van € ... op deze rekening. De ouders zijn bij opheffing van deze rekening naar rato van hun bijdragen gerechtigd tot het saldo.</w:t>
      </w:r>
    </w:p>
    <w:p w14:paraId="29CDD5A5" w14:textId="77777777" w:rsidR="002768E5" w:rsidRDefault="006C616C" w:rsidP="002768E5">
      <w:pPr>
        <w:pStyle w:val="Plattetekst3"/>
        <w:spacing w:after="0"/>
        <w:contextualSpacing/>
        <w:rPr>
          <w:sz w:val="20"/>
        </w:rPr>
      </w:pPr>
    </w:p>
    <w:p w14:paraId="5889DD2D" w14:textId="77777777" w:rsidR="002768E5" w:rsidRDefault="006C616C" w:rsidP="0047049F">
      <w:pPr>
        <w:pStyle w:val="Plattetekst3"/>
        <w:rPr>
          <w:sz w:val="20"/>
          <w:u w:val="single"/>
        </w:rPr>
      </w:pPr>
      <w:r>
        <w:rPr>
          <w:sz w:val="20"/>
          <w:u w:val="single"/>
        </w:rPr>
        <w:t>Artikel 5.3. Alimentatie jongmeerderjarige</w:t>
      </w:r>
    </w:p>
    <w:p w14:paraId="3BF6F711" w14:textId="77777777" w:rsidR="002768E5" w:rsidRDefault="006C616C" w:rsidP="0047049F">
      <w:pPr>
        <w:pStyle w:val="Plattetekst3"/>
        <w:rPr>
          <w:sz w:val="20"/>
        </w:rPr>
      </w:pPr>
      <w:r>
        <w:rPr>
          <w:sz w:val="20"/>
        </w:rPr>
        <w:t>Va</w:t>
      </w:r>
      <w:r>
        <w:rPr>
          <w:sz w:val="20"/>
        </w:rPr>
        <w:t>naf het tijd</w:t>
      </w:r>
      <w:r>
        <w:rPr>
          <w:sz w:val="20"/>
        </w:rPr>
        <w:t>stip waarop (één van) de</w:t>
      </w:r>
      <w:r>
        <w:rPr>
          <w:sz w:val="20"/>
        </w:rPr>
        <w:t xml:space="preserve"> kind</w:t>
      </w:r>
      <w:r>
        <w:rPr>
          <w:sz w:val="20"/>
        </w:rPr>
        <w:t>eren</w:t>
      </w:r>
      <w:r>
        <w:rPr>
          <w:sz w:val="20"/>
        </w:rPr>
        <w:t xml:space="preserve"> meerderjarig word</w:t>
      </w:r>
      <w:r>
        <w:rPr>
          <w:sz w:val="20"/>
        </w:rPr>
        <w:t>en</w:t>
      </w:r>
      <w:r>
        <w:rPr>
          <w:sz w:val="20"/>
        </w:rPr>
        <w:t xml:space="preserve"> betaalt de </w:t>
      </w:r>
      <w:r>
        <w:rPr>
          <w:sz w:val="20"/>
          <w:u w:val="single"/>
        </w:rPr>
        <w:t>vader/moeder</w:t>
      </w:r>
      <w:r w:rsidRPr="002768E5">
        <w:rPr>
          <w:sz w:val="20"/>
        </w:rPr>
        <w:t xml:space="preserve"> de</w:t>
      </w:r>
      <w:r>
        <w:rPr>
          <w:sz w:val="20"/>
        </w:rPr>
        <w:t xml:space="preserve"> in artikel 5.1. genoemde alimentatie aan het kind zelf ex artikel 1:295a BW op een door het kind aan te wijzen bankrekening, tenzij het kind op dat moment nog bij een van de o</w:t>
      </w:r>
      <w:r>
        <w:rPr>
          <w:sz w:val="20"/>
        </w:rPr>
        <w:t xml:space="preserve">uders woont. In dat geval wordt door de </w:t>
      </w:r>
      <w:r>
        <w:rPr>
          <w:sz w:val="20"/>
          <w:u w:val="single"/>
        </w:rPr>
        <w:t>vader/moeder</w:t>
      </w:r>
      <w:r>
        <w:rPr>
          <w:sz w:val="20"/>
        </w:rPr>
        <w:t xml:space="preserve"> en het kind in onderling overleg bepaald op welke wijze wordt betaald, zolang die situatie voortduurt. De wettelijke indexeringsregeling blijft van toepassing totdat het kind de 21-jarige leeftijd heeft </w:t>
      </w:r>
      <w:r>
        <w:rPr>
          <w:sz w:val="20"/>
        </w:rPr>
        <w:t>bereikt.</w:t>
      </w:r>
    </w:p>
    <w:p w14:paraId="0C711A5A" w14:textId="77777777" w:rsidR="002768E5" w:rsidRDefault="006C616C" w:rsidP="0047049F">
      <w:pPr>
        <w:pStyle w:val="Plattetekst3"/>
        <w:rPr>
          <w:i/>
          <w:sz w:val="20"/>
        </w:rPr>
      </w:pPr>
      <w:r>
        <w:rPr>
          <w:i/>
          <w:sz w:val="20"/>
        </w:rPr>
        <w:t xml:space="preserve">Indien er naast het </w:t>
      </w:r>
      <w:proofErr w:type="spellStart"/>
      <w:r>
        <w:rPr>
          <w:i/>
          <w:sz w:val="20"/>
        </w:rPr>
        <w:t>osp</w:t>
      </w:r>
      <w:proofErr w:type="spellEnd"/>
      <w:r>
        <w:rPr>
          <w:i/>
          <w:sz w:val="20"/>
        </w:rPr>
        <w:t xml:space="preserve"> ook een convenant is:</w:t>
      </w:r>
    </w:p>
    <w:p w14:paraId="6A0C93A2" w14:textId="77777777" w:rsidR="002768E5" w:rsidRDefault="006C616C" w:rsidP="0047049F">
      <w:pPr>
        <w:pStyle w:val="Plattetekst3"/>
        <w:rPr>
          <w:sz w:val="20"/>
        </w:rPr>
      </w:pPr>
      <w:r>
        <w:rPr>
          <w:sz w:val="20"/>
        </w:rPr>
        <w:t>vanaf het tijdstip waarop</w:t>
      </w:r>
      <w:r>
        <w:rPr>
          <w:sz w:val="20"/>
        </w:rPr>
        <w:t xml:space="preserve"> (één van)</w:t>
      </w:r>
      <w:r>
        <w:rPr>
          <w:sz w:val="20"/>
        </w:rPr>
        <w:t xml:space="preserve"> </w:t>
      </w:r>
      <w:r>
        <w:rPr>
          <w:sz w:val="20"/>
        </w:rPr>
        <w:t>de kinderen meerderjarig worden</w:t>
      </w:r>
      <w:r>
        <w:rPr>
          <w:sz w:val="20"/>
        </w:rPr>
        <w:t xml:space="preserve"> betaalt de </w:t>
      </w:r>
      <w:r>
        <w:rPr>
          <w:sz w:val="20"/>
          <w:u w:val="single"/>
        </w:rPr>
        <w:t>vader/moeder</w:t>
      </w:r>
      <w:r w:rsidRPr="002768E5">
        <w:rPr>
          <w:sz w:val="20"/>
        </w:rPr>
        <w:t xml:space="preserve"> </w:t>
      </w:r>
      <w:r>
        <w:rPr>
          <w:sz w:val="20"/>
        </w:rPr>
        <w:t>de in artikel ... van het echtscheidingsconvenant, waaraan dit ouderschapsplan is gehecht, genoemde alimentat</w:t>
      </w:r>
      <w:r>
        <w:rPr>
          <w:sz w:val="20"/>
        </w:rPr>
        <w:t>ie aan het kind zelf ex artikel 1:395a BW op een door het kind aan te wijzen bankrekening, tenzij het kind op dat moment nog bij de een van de ouders woont. I</w:t>
      </w:r>
      <w:r>
        <w:rPr>
          <w:sz w:val="20"/>
        </w:rPr>
        <w:t xml:space="preserve">n dat geval wordt door de </w:t>
      </w:r>
      <w:r>
        <w:rPr>
          <w:sz w:val="20"/>
          <w:u w:val="single"/>
        </w:rPr>
        <w:t>vader/moeder</w:t>
      </w:r>
      <w:r>
        <w:rPr>
          <w:sz w:val="20"/>
        </w:rPr>
        <w:t xml:space="preserve"> en het kind in onderling overleg bepaald op welke wijze wor</w:t>
      </w:r>
      <w:r>
        <w:rPr>
          <w:sz w:val="20"/>
        </w:rPr>
        <w:t xml:space="preserve">dt betaald, zolang die situatie voortduurt. </w:t>
      </w:r>
      <w:r>
        <w:rPr>
          <w:sz w:val="20"/>
        </w:rPr>
        <w:lastRenderedPageBreak/>
        <w:t>De wettelijke indexeringsregeling blijft van toepassing totdat het kind de 21-jarige leeftijd heeft bereikt.</w:t>
      </w:r>
    </w:p>
    <w:p w14:paraId="7F889CBE" w14:textId="77777777" w:rsidR="002768E5" w:rsidRDefault="006C616C" w:rsidP="002768E5">
      <w:pPr>
        <w:pStyle w:val="Plattetekst3"/>
        <w:spacing w:after="0"/>
        <w:rPr>
          <w:sz w:val="20"/>
        </w:rPr>
      </w:pPr>
    </w:p>
    <w:p w14:paraId="36F21EA2" w14:textId="77777777" w:rsidR="002768E5" w:rsidRDefault="006C616C" w:rsidP="0047049F">
      <w:pPr>
        <w:pStyle w:val="Plattetekst3"/>
        <w:rPr>
          <w:sz w:val="20"/>
          <w:u w:val="single"/>
        </w:rPr>
      </w:pPr>
      <w:r>
        <w:rPr>
          <w:sz w:val="20"/>
          <w:u w:val="single"/>
        </w:rPr>
        <w:t>Artikel 5.4. Studiekosten na 21 jaar</w:t>
      </w:r>
    </w:p>
    <w:p w14:paraId="018DFF34" w14:textId="77777777" w:rsidR="002768E5" w:rsidRDefault="006C616C" w:rsidP="0047049F">
      <w:pPr>
        <w:pStyle w:val="Plattetekst3"/>
        <w:rPr>
          <w:sz w:val="20"/>
        </w:rPr>
      </w:pPr>
      <w:r w:rsidRPr="002768E5">
        <w:rPr>
          <w:sz w:val="20"/>
          <w:u w:val="single"/>
        </w:rPr>
        <w:t>De ouders/de vader/de moeder</w:t>
      </w:r>
      <w:r>
        <w:rPr>
          <w:sz w:val="20"/>
        </w:rPr>
        <w:t xml:space="preserve"> verplichten zich aan de</w:t>
      </w:r>
      <w:r>
        <w:rPr>
          <w:sz w:val="20"/>
        </w:rPr>
        <w:t xml:space="preserve"> kind</w:t>
      </w:r>
      <w:r>
        <w:rPr>
          <w:sz w:val="20"/>
        </w:rPr>
        <w:t>eren</w:t>
      </w:r>
      <w:r>
        <w:rPr>
          <w:sz w:val="20"/>
        </w:rPr>
        <w:t xml:space="preserve"> van</w:t>
      </w:r>
      <w:r>
        <w:rPr>
          <w:sz w:val="20"/>
        </w:rPr>
        <w:t xml:space="preserve"> 21 jaar of ouder een (studie)b</w:t>
      </w:r>
      <w:r>
        <w:rPr>
          <w:sz w:val="20"/>
        </w:rPr>
        <w:t>ijdrage te betalen zolang het betreffende kind</w:t>
      </w:r>
      <w:r>
        <w:rPr>
          <w:sz w:val="20"/>
        </w:rPr>
        <w:t xml:space="preserve"> met redelijke resultaten en in overleg met </w:t>
      </w:r>
      <w:r w:rsidRPr="002768E5">
        <w:rPr>
          <w:sz w:val="20"/>
          <w:u w:val="single"/>
        </w:rPr>
        <w:t>hen/hem/haar</w:t>
      </w:r>
      <w:r>
        <w:rPr>
          <w:sz w:val="20"/>
        </w:rPr>
        <w:t xml:space="preserve"> met een beroepsopleiding bezig is of studeert, doch uiterlijk tot het tijdstip waarop </w:t>
      </w:r>
      <w:r>
        <w:rPr>
          <w:sz w:val="20"/>
        </w:rPr>
        <w:t xml:space="preserve">het betreffende kind </w:t>
      </w:r>
      <w:r>
        <w:rPr>
          <w:sz w:val="20"/>
        </w:rPr>
        <w:t>de ...-jarige l</w:t>
      </w:r>
      <w:r>
        <w:rPr>
          <w:sz w:val="20"/>
        </w:rPr>
        <w:t>eeftijd bereikt.</w:t>
      </w:r>
    </w:p>
    <w:p w14:paraId="3F8412E8" w14:textId="77777777" w:rsidR="002768E5" w:rsidRDefault="006C616C" w:rsidP="002768E5">
      <w:pPr>
        <w:pStyle w:val="Plattetekst3"/>
        <w:spacing w:after="0"/>
        <w:contextualSpacing/>
        <w:rPr>
          <w:sz w:val="20"/>
        </w:rPr>
      </w:pPr>
    </w:p>
    <w:p w14:paraId="48D61DC8" w14:textId="77777777" w:rsidR="002768E5" w:rsidRPr="002768E5" w:rsidRDefault="006C616C" w:rsidP="0047049F">
      <w:pPr>
        <w:pStyle w:val="Plattetekst3"/>
        <w:rPr>
          <w:b/>
          <w:sz w:val="20"/>
        </w:rPr>
      </w:pPr>
      <w:r w:rsidRPr="002768E5">
        <w:rPr>
          <w:b/>
          <w:sz w:val="20"/>
        </w:rPr>
        <w:t>Artikel 6 - Evaluatie/geschillen</w:t>
      </w:r>
    </w:p>
    <w:p w14:paraId="59415C3E" w14:textId="77777777" w:rsidR="002768E5" w:rsidRDefault="006C616C" w:rsidP="0047049F">
      <w:pPr>
        <w:pStyle w:val="Plattetekst3"/>
        <w:rPr>
          <w:sz w:val="20"/>
        </w:rPr>
      </w:pPr>
      <w:r>
        <w:rPr>
          <w:sz w:val="20"/>
        </w:rPr>
        <w:t>De ouders zullen dit ouderschapsplan jaarlijks met elkaar evalueren en daar waar nodig aanpassen. Indien zij meningsverschillen hebben over de uitvoering van dit ouderschapsplan of de invulling van de zorg</w:t>
      </w:r>
      <w:r>
        <w:rPr>
          <w:sz w:val="20"/>
        </w:rPr>
        <w:t xml:space="preserve"> en opvoeding zullen zij zich wenden tot een mediator, teneinde de gerezen geschilpunten tot een oplossing te brengen.</w:t>
      </w:r>
    </w:p>
    <w:p w14:paraId="3B7CA784" w14:textId="77777777" w:rsidR="002768E5" w:rsidRDefault="006C616C" w:rsidP="002768E5">
      <w:pPr>
        <w:pStyle w:val="Plattetekst3"/>
        <w:spacing w:after="0"/>
        <w:contextualSpacing/>
        <w:rPr>
          <w:sz w:val="20"/>
        </w:rPr>
      </w:pPr>
    </w:p>
    <w:p w14:paraId="3833497F" w14:textId="77777777" w:rsidR="002768E5" w:rsidRPr="002768E5" w:rsidRDefault="006C616C" w:rsidP="0047049F">
      <w:pPr>
        <w:pStyle w:val="Plattetekst3"/>
        <w:rPr>
          <w:b/>
          <w:sz w:val="20"/>
        </w:rPr>
      </w:pPr>
      <w:r w:rsidRPr="002768E5">
        <w:rPr>
          <w:b/>
          <w:sz w:val="20"/>
        </w:rPr>
        <w:t>Artikel 7 - Wijzigingen</w:t>
      </w:r>
    </w:p>
    <w:p w14:paraId="22975F1C" w14:textId="77777777" w:rsidR="002768E5" w:rsidRDefault="006C616C" w:rsidP="0047049F">
      <w:pPr>
        <w:pStyle w:val="Plattetekst3"/>
        <w:rPr>
          <w:sz w:val="20"/>
        </w:rPr>
      </w:pPr>
      <w:r>
        <w:rPr>
          <w:sz w:val="20"/>
        </w:rPr>
        <w:t xml:space="preserve">De ouders zullen deze regeling in onderling overleg kunnen aanpassen. Incidentele wijzigingen zullen </w:t>
      </w:r>
      <w:r>
        <w:rPr>
          <w:sz w:val="20"/>
        </w:rPr>
        <w:t>informeel overeengekomen worden, structurele wijzigingen uitsluitend schriftelijk.</w:t>
      </w:r>
    </w:p>
    <w:p w14:paraId="24288413" w14:textId="77777777" w:rsidR="002768E5" w:rsidRDefault="006C616C" w:rsidP="0047049F">
      <w:pPr>
        <w:pStyle w:val="Plattetekst3"/>
        <w:rPr>
          <w:sz w:val="20"/>
        </w:rPr>
      </w:pPr>
    </w:p>
    <w:p w14:paraId="415F8AA5" w14:textId="77777777" w:rsidR="002768E5" w:rsidRDefault="006C616C" w:rsidP="0047049F">
      <w:pPr>
        <w:pStyle w:val="Plattetekst3"/>
        <w:rPr>
          <w:sz w:val="20"/>
        </w:rPr>
      </w:pPr>
      <w:r>
        <w:rPr>
          <w:sz w:val="20"/>
        </w:rPr>
        <w:t>Aldus overeengekomen en ondertekend in .......</w:t>
      </w:r>
      <w:proofErr w:type="spellStart"/>
      <w:r>
        <w:rPr>
          <w:sz w:val="20"/>
        </w:rPr>
        <w:t>voud</w:t>
      </w:r>
      <w:proofErr w:type="spellEnd"/>
    </w:p>
    <w:p w14:paraId="0956A932" w14:textId="77777777" w:rsidR="002768E5" w:rsidRDefault="006C616C" w:rsidP="0047049F">
      <w:pPr>
        <w:pStyle w:val="Plattetekst3"/>
        <w:rPr>
          <w:sz w:val="20"/>
        </w:rPr>
      </w:pPr>
      <w:r>
        <w:rPr>
          <w:sz w:val="20"/>
        </w:rPr>
        <w:t>te</w:t>
      </w:r>
      <w:r>
        <w:rPr>
          <w:sz w:val="20"/>
        </w:rPr>
        <w:tab/>
      </w:r>
      <w:r>
        <w:rPr>
          <w:sz w:val="20"/>
        </w:rPr>
        <w:tab/>
      </w:r>
      <w:r>
        <w:rPr>
          <w:sz w:val="20"/>
        </w:rPr>
        <w:tab/>
      </w:r>
      <w:r>
        <w:rPr>
          <w:sz w:val="20"/>
        </w:rPr>
        <w:tab/>
      </w:r>
      <w:r>
        <w:rPr>
          <w:sz w:val="20"/>
        </w:rPr>
        <w:tab/>
      </w:r>
      <w:r>
        <w:rPr>
          <w:sz w:val="20"/>
        </w:rPr>
        <w:tab/>
      </w:r>
      <w:proofErr w:type="spellStart"/>
      <w:r>
        <w:rPr>
          <w:sz w:val="20"/>
        </w:rPr>
        <w:t>te</w:t>
      </w:r>
      <w:proofErr w:type="spellEnd"/>
    </w:p>
    <w:p w14:paraId="5CA5A10E" w14:textId="77777777" w:rsidR="002768E5" w:rsidRDefault="006C616C" w:rsidP="0047049F">
      <w:pPr>
        <w:pStyle w:val="Plattetekst3"/>
        <w:rPr>
          <w:sz w:val="20"/>
        </w:rPr>
      </w:pPr>
      <w:r>
        <w:rPr>
          <w:sz w:val="20"/>
        </w:rPr>
        <w:t>op .......................</w:t>
      </w:r>
      <w:r>
        <w:rPr>
          <w:sz w:val="20"/>
        </w:rPr>
        <w:tab/>
      </w:r>
      <w:r>
        <w:rPr>
          <w:sz w:val="20"/>
        </w:rPr>
        <w:tab/>
      </w:r>
      <w:r>
        <w:rPr>
          <w:sz w:val="20"/>
        </w:rPr>
        <w:tab/>
      </w:r>
      <w:r>
        <w:rPr>
          <w:sz w:val="20"/>
        </w:rPr>
        <w:tab/>
        <w:t>op ......................</w:t>
      </w:r>
    </w:p>
    <w:p w14:paraId="59207146" w14:textId="77777777" w:rsidR="002768E5" w:rsidRDefault="006C616C" w:rsidP="0047049F">
      <w:pPr>
        <w:pStyle w:val="Plattetekst3"/>
        <w:rPr>
          <w:sz w:val="20"/>
        </w:rPr>
      </w:pPr>
      <w:r>
        <w:rPr>
          <w:sz w:val="20"/>
        </w:rPr>
        <w:t>_______________________</w:t>
      </w:r>
      <w:r>
        <w:rPr>
          <w:sz w:val="20"/>
        </w:rPr>
        <w:tab/>
      </w:r>
      <w:r>
        <w:rPr>
          <w:sz w:val="20"/>
        </w:rPr>
        <w:tab/>
        <w:t>______________________</w:t>
      </w:r>
    </w:p>
    <w:p w14:paraId="4CA66671" w14:textId="77777777" w:rsidR="002768E5" w:rsidRPr="002768E5" w:rsidRDefault="006C616C" w:rsidP="0047049F">
      <w:pPr>
        <w:pStyle w:val="Plattetekst3"/>
        <w:rPr>
          <w:sz w:val="20"/>
        </w:rPr>
      </w:pPr>
      <w:r>
        <w:rPr>
          <w:sz w:val="20"/>
        </w:rPr>
        <w:t>naam</w:t>
      </w:r>
      <w:r>
        <w:rPr>
          <w:sz w:val="20"/>
        </w:rPr>
        <w:tab/>
      </w:r>
      <w:r>
        <w:rPr>
          <w:sz w:val="20"/>
        </w:rPr>
        <w:tab/>
      </w:r>
      <w:r>
        <w:rPr>
          <w:sz w:val="20"/>
        </w:rPr>
        <w:tab/>
      </w:r>
      <w:r>
        <w:rPr>
          <w:sz w:val="20"/>
        </w:rPr>
        <w:tab/>
      </w:r>
      <w:r>
        <w:rPr>
          <w:sz w:val="20"/>
        </w:rPr>
        <w:tab/>
      </w:r>
      <w:r>
        <w:rPr>
          <w:sz w:val="20"/>
        </w:rPr>
        <w:tab/>
      </w:r>
      <w:proofErr w:type="spellStart"/>
      <w:r>
        <w:rPr>
          <w:sz w:val="20"/>
        </w:rPr>
        <w:t>naam</w:t>
      </w:r>
      <w:proofErr w:type="spellEnd"/>
    </w:p>
    <w:p w14:paraId="26B4D8FD" w14:textId="77777777" w:rsidR="002768E5" w:rsidRDefault="006C616C" w:rsidP="0047049F">
      <w:pPr>
        <w:pStyle w:val="Plattetekst3"/>
        <w:rPr>
          <w:sz w:val="20"/>
        </w:rPr>
      </w:pPr>
    </w:p>
    <w:p w14:paraId="02F536E2" w14:textId="77777777" w:rsidR="002768E5" w:rsidRPr="002768E5" w:rsidRDefault="006C616C" w:rsidP="0047049F">
      <w:pPr>
        <w:pStyle w:val="Plattetekst3"/>
        <w:rPr>
          <w:sz w:val="20"/>
        </w:rPr>
      </w:pPr>
    </w:p>
    <w:p w14:paraId="14472ED5" w14:textId="77777777" w:rsidR="002768E5" w:rsidRDefault="006C616C" w:rsidP="0047049F">
      <w:pPr>
        <w:pStyle w:val="Plattetekst3"/>
        <w:rPr>
          <w:sz w:val="20"/>
        </w:rPr>
      </w:pPr>
    </w:p>
    <w:p w14:paraId="09DC53BD" w14:textId="77777777" w:rsidR="002768E5" w:rsidRDefault="006C616C" w:rsidP="0047049F">
      <w:pPr>
        <w:pStyle w:val="Plattetekst3"/>
        <w:rPr>
          <w:sz w:val="20"/>
        </w:rPr>
      </w:pPr>
    </w:p>
    <w:p w14:paraId="6485202C" w14:textId="77777777" w:rsidR="0047049F" w:rsidRPr="0047049F" w:rsidRDefault="006C616C" w:rsidP="0047049F">
      <w:pPr>
        <w:pStyle w:val="ProcedureTekst"/>
      </w:pPr>
    </w:p>
    <w:p w14:paraId="62301FC2" w14:textId="77777777" w:rsidR="00DC3FDD" w:rsidRPr="00DC3FDD" w:rsidRDefault="006C616C" w:rsidP="0047049F">
      <w:pPr>
        <w:pStyle w:val="ProcedureTekst"/>
      </w:pPr>
    </w:p>
    <w:p w14:paraId="6B3F4544" w14:textId="77777777" w:rsidR="00DC3FDD" w:rsidRPr="00DC3FDD" w:rsidRDefault="006C616C" w:rsidP="0047049F">
      <w:pPr>
        <w:pStyle w:val="ProcedureTekst"/>
      </w:pPr>
    </w:p>
    <w:sectPr w:rsidR="00DC3FDD" w:rsidRPr="00DC3FDD" w:rsidSect="00614C80">
      <w:headerReference w:type="default" r:id="rId10"/>
      <w:pgSz w:w="11907" w:h="16840" w:code="9"/>
      <w:pgMar w:top="2835" w:right="1418" w:bottom="1701" w:left="1418"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23576" w14:textId="77777777" w:rsidR="006C616C" w:rsidRDefault="006C616C">
      <w:r>
        <w:separator/>
      </w:r>
    </w:p>
  </w:endnote>
  <w:endnote w:type="continuationSeparator" w:id="0">
    <w:p w14:paraId="7A28D146" w14:textId="77777777" w:rsidR="006C616C" w:rsidRDefault="006C6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panose1 w:val="00000000000000000000"/>
    <w:charset w:val="00"/>
    <w:family w:val="roman"/>
    <w:notTrueType/>
    <w:pitch w:val="default"/>
  </w:font>
  <w:font w:name="Humanst521 Lt BT">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154BD" w14:textId="77777777" w:rsidR="006C616C" w:rsidRDefault="006C616C">
      <w:r>
        <w:separator/>
      </w:r>
    </w:p>
  </w:footnote>
  <w:footnote w:type="continuationSeparator" w:id="0">
    <w:p w14:paraId="01DCACDF" w14:textId="77777777" w:rsidR="006C616C" w:rsidRDefault="006C6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0FBBF" w14:textId="77777777" w:rsidR="000B6088" w:rsidRDefault="00DF65BA" w:rsidP="00CC0CD6">
    <w:pPr>
      <w:pStyle w:val="Koptekst"/>
      <w:jc w:val="right"/>
    </w:pPr>
    <w:r>
      <w:rPr>
        <w:rStyle w:val="Paginanummer"/>
      </w:rPr>
      <w:fldChar w:fldCharType="begin"/>
    </w:r>
    <w:r w:rsidR="000B6088">
      <w:rPr>
        <w:rStyle w:val="Paginanummer"/>
      </w:rPr>
      <w:instrText xml:space="preserve"> PAGE </w:instrText>
    </w:r>
    <w:r>
      <w:rPr>
        <w:rStyle w:val="Paginanummer"/>
      </w:rPr>
      <w:fldChar w:fldCharType="separate"/>
    </w:r>
    <w:r w:rsidR="00506BAB">
      <w:rPr>
        <w:rStyle w:val="Paginanummer"/>
      </w:rPr>
      <w:t>2</w:t>
    </w:r>
    <w:r>
      <w:rPr>
        <w:rStyle w:val="Paginanummer"/>
      </w:rPr>
      <w:fldChar w:fldCharType="end"/>
    </w:r>
    <w:r w:rsidR="000B6088">
      <w:rPr>
        <w:rStyle w:val="Paginanummer"/>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proofState w:spelling="clean"/>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49E"/>
    <w:rsid w:val="000123A2"/>
    <w:rsid w:val="000364EB"/>
    <w:rsid w:val="000377BE"/>
    <w:rsid w:val="000477CD"/>
    <w:rsid w:val="00086DB2"/>
    <w:rsid w:val="00093918"/>
    <w:rsid w:val="00096BAE"/>
    <w:rsid w:val="000B3A48"/>
    <w:rsid w:val="000B6088"/>
    <w:rsid w:val="000F3BDB"/>
    <w:rsid w:val="001103BD"/>
    <w:rsid w:val="00120127"/>
    <w:rsid w:val="00170F12"/>
    <w:rsid w:val="00184D85"/>
    <w:rsid w:val="001903F1"/>
    <w:rsid w:val="001B79A4"/>
    <w:rsid w:val="001C4C90"/>
    <w:rsid w:val="001D2733"/>
    <w:rsid w:val="001E2FDA"/>
    <w:rsid w:val="001E740C"/>
    <w:rsid w:val="002946FD"/>
    <w:rsid w:val="002A789D"/>
    <w:rsid w:val="002B1E5D"/>
    <w:rsid w:val="002C09CD"/>
    <w:rsid w:val="00304E12"/>
    <w:rsid w:val="00333E8B"/>
    <w:rsid w:val="00335DDD"/>
    <w:rsid w:val="003571BC"/>
    <w:rsid w:val="00361E4F"/>
    <w:rsid w:val="0037708D"/>
    <w:rsid w:val="00382964"/>
    <w:rsid w:val="00383229"/>
    <w:rsid w:val="00397256"/>
    <w:rsid w:val="00427EC4"/>
    <w:rsid w:val="00465C15"/>
    <w:rsid w:val="004768CF"/>
    <w:rsid w:val="00483FC6"/>
    <w:rsid w:val="004A45BB"/>
    <w:rsid w:val="0050373E"/>
    <w:rsid w:val="00506BAB"/>
    <w:rsid w:val="00547ACB"/>
    <w:rsid w:val="0055729A"/>
    <w:rsid w:val="00563DC9"/>
    <w:rsid w:val="005761AC"/>
    <w:rsid w:val="00587B57"/>
    <w:rsid w:val="005A0873"/>
    <w:rsid w:val="005A767E"/>
    <w:rsid w:val="005B1181"/>
    <w:rsid w:val="005D0A52"/>
    <w:rsid w:val="005E62C7"/>
    <w:rsid w:val="00614C80"/>
    <w:rsid w:val="00676AC5"/>
    <w:rsid w:val="006C616C"/>
    <w:rsid w:val="006D45AC"/>
    <w:rsid w:val="006E6F51"/>
    <w:rsid w:val="006E70CD"/>
    <w:rsid w:val="006F200E"/>
    <w:rsid w:val="006F5763"/>
    <w:rsid w:val="007045BF"/>
    <w:rsid w:val="00705FC6"/>
    <w:rsid w:val="007409F3"/>
    <w:rsid w:val="00764836"/>
    <w:rsid w:val="00765609"/>
    <w:rsid w:val="00793258"/>
    <w:rsid w:val="007A6FC7"/>
    <w:rsid w:val="007E5CBC"/>
    <w:rsid w:val="0080445C"/>
    <w:rsid w:val="0084079D"/>
    <w:rsid w:val="00845996"/>
    <w:rsid w:val="008563BA"/>
    <w:rsid w:val="00864457"/>
    <w:rsid w:val="008928FF"/>
    <w:rsid w:val="008A672A"/>
    <w:rsid w:val="008B0858"/>
    <w:rsid w:val="008C160F"/>
    <w:rsid w:val="008D0291"/>
    <w:rsid w:val="008D46D5"/>
    <w:rsid w:val="008F64FC"/>
    <w:rsid w:val="008F6E3B"/>
    <w:rsid w:val="009004FA"/>
    <w:rsid w:val="009045F8"/>
    <w:rsid w:val="00924C79"/>
    <w:rsid w:val="00924CB9"/>
    <w:rsid w:val="00937A09"/>
    <w:rsid w:val="00966216"/>
    <w:rsid w:val="00977547"/>
    <w:rsid w:val="00994227"/>
    <w:rsid w:val="00A10AF5"/>
    <w:rsid w:val="00A16E2C"/>
    <w:rsid w:val="00A20F19"/>
    <w:rsid w:val="00A24A51"/>
    <w:rsid w:val="00A365CF"/>
    <w:rsid w:val="00A761E4"/>
    <w:rsid w:val="00A850EA"/>
    <w:rsid w:val="00A90616"/>
    <w:rsid w:val="00A9206B"/>
    <w:rsid w:val="00AA5F5B"/>
    <w:rsid w:val="00AE1863"/>
    <w:rsid w:val="00B022BA"/>
    <w:rsid w:val="00B11666"/>
    <w:rsid w:val="00B137D0"/>
    <w:rsid w:val="00B55B43"/>
    <w:rsid w:val="00B74C6C"/>
    <w:rsid w:val="00B83A52"/>
    <w:rsid w:val="00BC0A62"/>
    <w:rsid w:val="00BC4C65"/>
    <w:rsid w:val="00BC77D3"/>
    <w:rsid w:val="00BD5677"/>
    <w:rsid w:val="00BD6C16"/>
    <w:rsid w:val="00C04241"/>
    <w:rsid w:val="00C05105"/>
    <w:rsid w:val="00C23447"/>
    <w:rsid w:val="00C618A0"/>
    <w:rsid w:val="00C72DA9"/>
    <w:rsid w:val="00C8656B"/>
    <w:rsid w:val="00CC0CD6"/>
    <w:rsid w:val="00CC7BFB"/>
    <w:rsid w:val="00CD19DF"/>
    <w:rsid w:val="00CD5CF5"/>
    <w:rsid w:val="00CD7879"/>
    <w:rsid w:val="00CF1267"/>
    <w:rsid w:val="00D05564"/>
    <w:rsid w:val="00D55F3F"/>
    <w:rsid w:val="00D76168"/>
    <w:rsid w:val="00DF65BA"/>
    <w:rsid w:val="00E06C48"/>
    <w:rsid w:val="00E26228"/>
    <w:rsid w:val="00E33BB1"/>
    <w:rsid w:val="00E5728C"/>
    <w:rsid w:val="00EA249E"/>
    <w:rsid w:val="00EA3011"/>
    <w:rsid w:val="00EB1FDD"/>
    <w:rsid w:val="00EF39EC"/>
    <w:rsid w:val="00EF50FD"/>
    <w:rsid w:val="00F15927"/>
    <w:rsid w:val="00F30918"/>
    <w:rsid w:val="00F6226A"/>
    <w:rsid w:val="00F62530"/>
    <w:rsid w:val="00F973F0"/>
    <w:rsid w:val="00FA2535"/>
    <w:rsid w:val="00FC12F6"/>
    <w:rsid w:val="00FE7A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8C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7879"/>
    <w:rPr>
      <w:rFonts w:cs="Trebuchet MS"/>
      <w:lang w:val="nl-BE" w:eastAsia="nl-NL"/>
    </w:rPr>
  </w:style>
  <w:style w:type="paragraph" w:styleId="Kop1">
    <w:name w:val="heading 1"/>
    <w:basedOn w:val="Standaard"/>
    <w:next w:val="Standaard"/>
    <w:link w:val="Kop1Char"/>
    <w:uiPriority w:val="99"/>
    <w:qFormat/>
    <w:rsid w:val="009F5A5C"/>
    <w:pPr>
      <w:keepNext/>
      <w:jc w:val="center"/>
      <w:outlineLvl w:val="0"/>
    </w:pPr>
    <w:rPr>
      <w:b/>
      <w:bCs/>
      <w:spacing w:val="140"/>
    </w:rPr>
  </w:style>
  <w:style w:type="paragraph" w:styleId="Kop2">
    <w:name w:val="heading 2"/>
    <w:basedOn w:val="Standaard"/>
    <w:next w:val="Standaard"/>
    <w:link w:val="Kop2Char"/>
    <w:uiPriority w:val="99"/>
    <w:qFormat/>
    <w:rsid w:val="009F5A5C"/>
    <w:pPr>
      <w:keepNext/>
      <w:jc w:val="center"/>
      <w:outlineLvl w:val="1"/>
    </w:pPr>
    <w:rPr>
      <w:rFonts w:ascii="Univers" w:hAnsi="Univers" w:cs="Univers"/>
      <w:spacing w:val="17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iefTekst">
    <w:name w:val="BriefTekst"/>
    <w:basedOn w:val="DefaultFont"/>
    <w:uiPriority w:val="99"/>
    <w:rsid w:val="008C160F"/>
    <w:pPr>
      <w:tabs>
        <w:tab w:val="left" w:pos="1276"/>
        <w:tab w:val="right" w:pos="9072"/>
      </w:tabs>
    </w:pPr>
    <w:rPr>
      <w:lang w:val="nl-NL"/>
    </w:rPr>
  </w:style>
  <w:style w:type="paragraph" w:customStyle="1" w:styleId="BriefAdres">
    <w:name w:val="BriefAdres"/>
    <w:basedOn w:val="DefaultFont"/>
    <w:uiPriority w:val="99"/>
    <w:rsid w:val="00427EC4"/>
    <w:pPr>
      <w:suppressAutoHyphens/>
      <w:ind w:left="4253"/>
    </w:pPr>
    <w:rPr>
      <w:noProof/>
      <w:lang w:val="nl-NL"/>
    </w:rPr>
  </w:style>
  <w:style w:type="character" w:styleId="Verwijzingopmerking">
    <w:name w:val="annotation reference"/>
    <w:basedOn w:val="Standaardalinea-lettertype"/>
    <w:uiPriority w:val="99"/>
    <w:semiHidden/>
    <w:rsid w:val="002B1E5D"/>
    <w:rPr>
      <w:sz w:val="16"/>
      <w:szCs w:val="16"/>
    </w:rPr>
  </w:style>
  <w:style w:type="paragraph" w:styleId="Tekstopmerking">
    <w:name w:val="annotation text"/>
    <w:basedOn w:val="Standaard"/>
    <w:link w:val="TekstopmerkingChar"/>
    <w:uiPriority w:val="99"/>
    <w:semiHidden/>
    <w:rsid w:val="002B1E5D"/>
  </w:style>
  <w:style w:type="character" w:customStyle="1" w:styleId="TekstopmerkingChar">
    <w:name w:val="Tekst opmerking Char"/>
    <w:basedOn w:val="Standaardalinea-lettertype"/>
    <w:link w:val="Tekstopmerking"/>
    <w:uiPriority w:val="99"/>
    <w:semiHidden/>
    <w:locked/>
    <w:rsid w:val="00CD19DF"/>
    <w:rPr>
      <w:rFonts w:ascii="Humanst521 Lt BT" w:hAnsi="Humanst521 Lt BT" w:cs="Humanst521 Lt BT"/>
      <w:sz w:val="20"/>
      <w:szCs w:val="20"/>
      <w:lang w:eastAsia="nl-NL"/>
    </w:rPr>
  </w:style>
  <w:style w:type="paragraph" w:styleId="Koptekst">
    <w:name w:val="header"/>
    <w:basedOn w:val="Standaard"/>
    <w:link w:val="KoptekstChar"/>
    <w:uiPriority w:val="99"/>
    <w:rsid w:val="00397256"/>
    <w:rPr>
      <w:b/>
      <w:noProof/>
    </w:rPr>
  </w:style>
  <w:style w:type="character" w:customStyle="1" w:styleId="KoptekstChar">
    <w:name w:val="Koptekst Char"/>
    <w:basedOn w:val="Standaardalinea-lettertype"/>
    <w:link w:val="Koptekst"/>
    <w:uiPriority w:val="99"/>
    <w:locked/>
    <w:rsid w:val="00397256"/>
    <w:rPr>
      <w:rFonts w:cs="Trebuchet MS"/>
      <w:b/>
      <w:noProof/>
      <w:lang w:val="nl-BE" w:eastAsia="nl-NL"/>
    </w:rPr>
  </w:style>
  <w:style w:type="paragraph" w:customStyle="1" w:styleId="LettreAdresse">
    <w:name w:val="LettreAdresse"/>
    <w:basedOn w:val="DefaultFont"/>
    <w:uiPriority w:val="99"/>
    <w:rsid w:val="008928FF"/>
    <w:pPr>
      <w:suppressAutoHyphens/>
      <w:ind w:left="4253"/>
    </w:pPr>
    <w:rPr>
      <w:lang w:val="fr-FR" w:eastAsia="fr-FR"/>
    </w:rPr>
  </w:style>
  <w:style w:type="paragraph" w:customStyle="1" w:styleId="LettreTexte">
    <w:name w:val="LettreTexte"/>
    <w:basedOn w:val="DefaultFont"/>
    <w:uiPriority w:val="99"/>
    <w:rsid w:val="00BC0A62"/>
    <w:pPr>
      <w:tabs>
        <w:tab w:val="left" w:pos="1276"/>
        <w:tab w:val="right" w:pos="9072"/>
      </w:tabs>
      <w:jc w:val="both"/>
    </w:pPr>
    <w:rPr>
      <w:rFonts w:ascii="Tahoma" w:hAnsi="Tahoma" w:cs="Tahoma"/>
      <w:lang w:val="fr-FR" w:eastAsia="fr-FR"/>
    </w:rPr>
  </w:style>
  <w:style w:type="paragraph" w:styleId="Voettekst">
    <w:name w:val="footer"/>
    <w:basedOn w:val="Standaard"/>
    <w:link w:val="VoettekstChar"/>
    <w:uiPriority w:val="99"/>
    <w:rsid w:val="002B1E5D"/>
    <w:pPr>
      <w:tabs>
        <w:tab w:val="center" w:pos="4536"/>
        <w:tab w:val="right" w:pos="9072"/>
      </w:tabs>
    </w:pPr>
  </w:style>
  <w:style w:type="character" w:customStyle="1" w:styleId="VoettekstChar">
    <w:name w:val="Voettekst Char"/>
    <w:basedOn w:val="Standaardalinea-lettertype"/>
    <w:link w:val="Voettekst"/>
    <w:uiPriority w:val="99"/>
    <w:semiHidden/>
    <w:locked/>
    <w:rsid w:val="00CD19DF"/>
    <w:rPr>
      <w:rFonts w:ascii="Humanst521 Lt BT" w:hAnsi="Humanst521 Lt BT" w:cs="Humanst521 Lt BT"/>
      <w:sz w:val="20"/>
      <w:szCs w:val="20"/>
      <w:lang w:eastAsia="nl-NL"/>
    </w:rPr>
  </w:style>
  <w:style w:type="character" w:styleId="Paginanummer">
    <w:name w:val="page number"/>
    <w:basedOn w:val="Standaardalinea-lettertype"/>
    <w:uiPriority w:val="99"/>
    <w:rsid w:val="00BC0A62"/>
  </w:style>
  <w:style w:type="paragraph" w:customStyle="1" w:styleId="BriefRef">
    <w:name w:val="BriefRef"/>
    <w:basedOn w:val="DefaultFont"/>
    <w:uiPriority w:val="99"/>
    <w:rsid w:val="00427EC4"/>
    <w:pPr>
      <w:tabs>
        <w:tab w:val="left" w:pos="1134"/>
      </w:tabs>
      <w:suppressAutoHyphens/>
      <w:overflowPunct w:val="0"/>
      <w:autoSpaceDE w:val="0"/>
      <w:autoSpaceDN w:val="0"/>
      <w:adjustRightInd w:val="0"/>
      <w:ind w:left="1247" w:hanging="1247"/>
      <w:textAlignment w:val="baseline"/>
    </w:pPr>
    <w:rPr>
      <w:noProof/>
      <w:lang w:val="nl"/>
    </w:rPr>
  </w:style>
  <w:style w:type="character" w:styleId="Hyperlink">
    <w:name w:val="Hyperlink"/>
    <w:basedOn w:val="Standaardalinea-lettertype"/>
    <w:uiPriority w:val="99"/>
    <w:rsid w:val="00563DC9"/>
    <w:rPr>
      <w:color w:val="auto"/>
      <w:u w:val="single"/>
    </w:rPr>
  </w:style>
  <w:style w:type="paragraph" w:customStyle="1" w:styleId="LetterAddress">
    <w:name w:val="LetterAddress"/>
    <w:basedOn w:val="DefaultFont"/>
    <w:uiPriority w:val="99"/>
    <w:rsid w:val="008928FF"/>
    <w:pPr>
      <w:suppressAutoHyphens/>
      <w:ind w:left="4253"/>
    </w:pPr>
    <w:rPr>
      <w:rFonts w:ascii="Tahoma" w:hAnsi="Tahoma" w:cs="Tahoma"/>
      <w:noProof/>
      <w:sz w:val="22"/>
      <w:szCs w:val="22"/>
      <w:lang w:val="en-GB" w:eastAsia="fr-FR"/>
    </w:rPr>
  </w:style>
  <w:style w:type="paragraph" w:customStyle="1" w:styleId="LetterRef">
    <w:name w:val="LetterRef"/>
    <w:basedOn w:val="DefaultFont"/>
    <w:uiPriority w:val="99"/>
    <w:rsid w:val="008928FF"/>
    <w:pPr>
      <w:tabs>
        <w:tab w:val="left" w:pos="1418"/>
      </w:tabs>
      <w:suppressAutoHyphens/>
      <w:overflowPunct w:val="0"/>
      <w:autoSpaceDE w:val="0"/>
      <w:autoSpaceDN w:val="0"/>
      <w:adjustRightInd w:val="0"/>
      <w:ind w:left="1701" w:hanging="1701"/>
      <w:textAlignment w:val="baseline"/>
    </w:pPr>
    <w:rPr>
      <w:lang w:val="en-GB" w:eastAsia="fr-FR"/>
    </w:rPr>
  </w:style>
  <w:style w:type="paragraph" w:customStyle="1" w:styleId="LetterText">
    <w:name w:val="LetterText"/>
    <w:basedOn w:val="DefaultFont"/>
    <w:uiPriority w:val="99"/>
    <w:rsid w:val="008928FF"/>
    <w:pPr>
      <w:tabs>
        <w:tab w:val="left" w:pos="1276"/>
        <w:tab w:val="right" w:pos="9072"/>
      </w:tabs>
      <w:jc w:val="both"/>
    </w:pPr>
    <w:rPr>
      <w:sz w:val="22"/>
      <w:szCs w:val="22"/>
      <w:lang w:val="en-GB" w:eastAsia="fr-FR"/>
    </w:rPr>
  </w:style>
  <w:style w:type="paragraph" w:customStyle="1" w:styleId="LettreRef">
    <w:name w:val="LettreRef"/>
    <w:basedOn w:val="DefaultFont"/>
    <w:uiPriority w:val="99"/>
    <w:rsid w:val="008928FF"/>
    <w:pPr>
      <w:tabs>
        <w:tab w:val="left" w:pos="1418"/>
      </w:tabs>
      <w:suppressAutoHyphens/>
      <w:overflowPunct w:val="0"/>
      <w:autoSpaceDE w:val="0"/>
      <w:autoSpaceDN w:val="0"/>
      <w:adjustRightInd w:val="0"/>
      <w:ind w:left="1701" w:hanging="1701"/>
      <w:textAlignment w:val="baseline"/>
    </w:pPr>
    <w:rPr>
      <w:lang w:val="fr-FR" w:eastAsia="fr-FR"/>
    </w:rPr>
  </w:style>
  <w:style w:type="paragraph" w:customStyle="1" w:styleId="DefaultFont">
    <w:name w:val="DefaultFont"/>
    <w:uiPriority w:val="99"/>
    <w:rsid w:val="00587B57"/>
    <w:rPr>
      <w:rFonts w:ascii="Trebuchet MS" w:hAnsi="Trebuchet MS" w:cs="Trebuchet MS"/>
      <w:lang w:val="nl-BE" w:eastAsia="nl-NL"/>
    </w:rPr>
  </w:style>
  <w:style w:type="paragraph" w:styleId="Bronvermelding">
    <w:name w:val="table of authorities"/>
    <w:basedOn w:val="Standaard"/>
    <w:next w:val="Standaard"/>
    <w:uiPriority w:val="99"/>
    <w:semiHidden/>
    <w:rsid w:val="006F5763"/>
    <w:pPr>
      <w:ind w:left="220" w:hanging="220"/>
    </w:pPr>
  </w:style>
  <w:style w:type="paragraph" w:styleId="Ondertitel">
    <w:name w:val="Subtitle"/>
    <w:basedOn w:val="Standaard"/>
    <w:next w:val="Standaard"/>
    <w:link w:val="OndertitelChar"/>
    <w:qFormat/>
    <w:locked/>
    <w:rsid w:val="00CD7879"/>
    <w:pPr>
      <w:numPr>
        <w:ilvl w:val="1"/>
      </w:numPr>
    </w:pPr>
    <w:rPr>
      <w:rFonts w:eastAsiaTheme="majorEastAsia" w:cstheme="majorBidi"/>
      <w:iCs/>
      <w:spacing w:val="15"/>
      <w:sz w:val="16"/>
    </w:rPr>
  </w:style>
  <w:style w:type="character" w:customStyle="1" w:styleId="OndertitelChar">
    <w:name w:val="Ondertitel Char"/>
    <w:basedOn w:val="Standaardalinea-lettertype"/>
    <w:link w:val="Ondertitel"/>
    <w:rsid w:val="00CD7879"/>
    <w:rPr>
      <w:rFonts w:eastAsiaTheme="majorEastAsia" w:cstheme="majorBidi"/>
      <w:iCs/>
      <w:spacing w:val="15"/>
      <w:sz w:val="16"/>
      <w:lang w:val="nl-BE" w:eastAsia="nl-NL"/>
    </w:rPr>
  </w:style>
  <w:style w:type="paragraph" w:styleId="Ballontekst">
    <w:name w:val="Balloon Text"/>
    <w:basedOn w:val="Standaard"/>
    <w:link w:val="BallontekstChar"/>
    <w:uiPriority w:val="99"/>
    <w:semiHidden/>
    <w:unhideWhenUsed/>
    <w:rsid w:val="00A9206B"/>
    <w:rPr>
      <w:rFonts w:ascii="Tahoma" w:hAnsi="Tahoma" w:cs="Tahoma"/>
      <w:sz w:val="16"/>
      <w:szCs w:val="16"/>
    </w:rPr>
  </w:style>
  <w:style w:type="character" w:customStyle="1" w:styleId="BallontekstChar">
    <w:name w:val="Ballontekst Char"/>
    <w:basedOn w:val="Standaardalinea-lettertype"/>
    <w:link w:val="Ballontekst"/>
    <w:uiPriority w:val="99"/>
    <w:semiHidden/>
    <w:rsid w:val="00A9206B"/>
    <w:rPr>
      <w:rFonts w:ascii="Tahoma" w:hAnsi="Tahoma" w:cs="Tahoma"/>
      <w:sz w:val="16"/>
      <w:szCs w:val="16"/>
      <w:lang w:val="nl-BE" w:eastAsia="nl-NL"/>
    </w:rPr>
  </w:style>
  <w:style w:type="character" w:customStyle="1" w:styleId="Kop1Char">
    <w:name w:val="Kop 1 Char"/>
    <w:basedOn w:val="Standaardalinea-lettertype"/>
    <w:link w:val="Kop1"/>
    <w:uiPriority w:val="99"/>
    <w:locked/>
    <w:rsid w:val="00110203"/>
    <w:rPr>
      <w:rFonts w:ascii="Cambria" w:hAnsi="Cambria" w:cs="Cambria"/>
      <w:b/>
      <w:bCs/>
      <w:noProof/>
      <w:kern w:val="32"/>
      <w:sz w:val="32"/>
      <w:szCs w:val="32"/>
      <w:lang w:val="fr-FR" w:eastAsia="fr-FR"/>
    </w:rPr>
  </w:style>
  <w:style w:type="character" w:customStyle="1" w:styleId="Kop2Char">
    <w:name w:val="Kop 2 Char"/>
    <w:basedOn w:val="Standaardalinea-lettertype"/>
    <w:link w:val="Kop2"/>
    <w:uiPriority w:val="99"/>
    <w:semiHidden/>
    <w:locked/>
    <w:rsid w:val="00110203"/>
    <w:rPr>
      <w:rFonts w:ascii="Cambria" w:hAnsi="Cambria" w:cs="Cambria"/>
      <w:b/>
      <w:bCs/>
      <w:i/>
      <w:iCs/>
      <w:noProof/>
      <w:sz w:val="28"/>
      <w:szCs w:val="28"/>
      <w:lang w:val="fr-FR" w:eastAsia="fr-FR"/>
    </w:rPr>
  </w:style>
  <w:style w:type="paragraph" w:customStyle="1" w:styleId="ProcedureTekst">
    <w:name w:val="ProcedureTekst"/>
    <w:basedOn w:val="Standaard"/>
    <w:autoRedefine/>
    <w:uiPriority w:val="99"/>
    <w:rsid w:val="0047049F"/>
    <w:pPr>
      <w:tabs>
        <w:tab w:val="left" w:pos="567"/>
        <w:tab w:val="left" w:pos="1134"/>
        <w:tab w:val="left" w:pos="1559"/>
      </w:tabs>
    </w:pPr>
    <w:rPr>
      <w:szCs w:val="22"/>
    </w:rPr>
  </w:style>
  <w:style w:type="paragraph" w:customStyle="1" w:styleId="ProcedureTitel">
    <w:name w:val="ProcedureTitel"/>
    <w:basedOn w:val="Standaard"/>
    <w:next w:val="Standaard"/>
    <w:uiPriority w:val="99"/>
    <w:rsid w:val="00841DEF"/>
    <w:pPr>
      <w:pBdr>
        <w:top w:val="single" w:sz="4" w:space="1" w:color="auto"/>
        <w:left w:val="single" w:sz="4" w:space="4" w:color="auto"/>
        <w:bottom w:val="single" w:sz="4" w:space="1" w:color="auto"/>
        <w:right w:val="single" w:sz="4" w:space="4" w:color="auto"/>
      </w:pBdr>
      <w:shd w:val="clear" w:color="auto" w:fill="D9D9D9"/>
      <w:jc w:val="center"/>
    </w:pPr>
    <w:rPr>
      <w:b/>
      <w:bCs/>
      <w:sz w:val="28"/>
      <w:szCs w:val="28"/>
      <w:lang w:val="en-US"/>
    </w:rPr>
  </w:style>
  <w:style w:type="paragraph" w:styleId="Plattetekst3">
    <w:name w:val="Body Text 3"/>
    <w:basedOn w:val="Standaard"/>
    <w:link w:val="Plattetekst3Char"/>
    <w:uiPriority w:val="99"/>
    <w:semiHidden/>
    <w:unhideWhenUsed/>
    <w:rsid w:val="0047049F"/>
    <w:pPr>
      <w:spacing w:after="120"/>
    </w:pPr>
    <w:rPr>
      <w:sz w:val="16"/>
    </w:rPr>
  </w:style>
  <w:style w:type="character" w:customStyle="1" w:styleId="Plattetekst3Char">
    <w:name w:val="Platte tekst 3 Char"/>
    <w:basedOn w:val="Standaardalinea-lettertype"/>
    <w:link w:val="Plattetekst3"/>
    <w:uiPriority w:val="99"/>
    <w:semiHidden/>
    <w:rsid w:val="0047049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3368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heckInDate xmlns="537d0529-3c46-4a1b-83ac-152f46d794ff">2012-02-09T14:34:27+00:00</CheckInDate>
    <CheckOutUser0 xmlns="537d0529-3c46-4a1b-83ac-152f46d794ff" xsi:nil="true"/>
    <CreatedUser xmlns="537d0529-3c46-4a1b-83ac-152f46d794ff">374</CreatedUser>
    <CheckInUser xmlns="537d0529-3c46-4a1b-83ac-152f46d794ff">374</CheckInUser>
    <CheckOutDate xmlns="537d0529-3c46-4a1b-83ac-152f46d794ff" xsi:nil="true"/>
    <Notes0 xmlns="537d0529-3c46-4a1b-83ac-152f46d794ff" xsi:nil="true"/>
    <CreatedDate xmlns="537d0529-3c46-4a1b-83ac-152f46d794ff">2012-02-08T17:00:56+00:00</CreatedDate>
    <Status xmlns="537d0529-3c46-4a1b-83ac-152f46d794ff">CheckIn</Status>
    <ClosedUser xmlns="537d0529-3c46-4a1b-83ac-152f46d794ff" xsi:nil="true"/>
    <CustomData xmlns="537d0529-3c46-4a1b-83ac-152f46d794ff" xsi:nil="true"/>
    <ClosedDate xmlns="537d0529-3c46-4a1b-83ac-152f46d794ff" xsi:nil="true"/>
    <Metatags xmlns="537d0529-3c46-4a1b-83ac-152f46d794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CBB1B1DD731948935644A4737EEC59" ma:contentTypeVersion="17" ma:contentTypeDescription="Create a new document." ma:contentTypeScope="" ma:versionID="cc1d37cfebc1a573e581b78beb1535b4">
  <xsd:schema xmlns:xsd="http://www.w3.org/2001/XMLSchema" xmlns:p="http://schemas.microsoft.com/office/2006/metadata/properties" xmlns:ns2="537d0529-3c46-4a1b-83ac-152f46d794ff" targetNamespace="http://schemas.microsoft.com/office/2006/metadata/properties" ma:root="true" ma:fieldsID="427a189dc24cfd1086624ed76d2f78d2" ns2:_="">
    <xsd:import namespace="537d0529-3c46-4a1b-83ac-152f46d794ff"/>
    <xsd:element name="properties">
      <xsd:complexType>
        <xsd:sequence>
          <xsd:element name="documentManagement">
            <xsd:complexType>
              <xsd:all>
                <xsd:element ref="ns2:Notes0" minOccurs="0"/>
                <xsd:element ref="ns2:CreatedUser" minOccurs="0"/>
                <xsd:element ref="ns2:CreatedDate" minOccurs="0"/>
                <xsd:element ref="ns2:Metatags" minOccurs="0"/>
                <xsd:element ref="ns2:CustomData" minOccurs="0"/>
                <xsd:element ref="ns2:Status" minOccurs="0"/>
                <xsd:element ref="ns2:CheckInUser" minOccurs="0"/>
                <xsd:element ref="ns2:CheckInDate" minOccurs="0"/>
                <xsd:element ref="ns2:CheckOutUser0" minOccurs="0"/>
                <xsd:element ref="ns2:CheckOutDate" minOccurs="0"/>
                <xsd:element ref="ns2:ClosedUser" minOccurs="0"/>
                <xsd:element ref="ns2:ClosedDate" minOccurs="0"/>
              </xsd:all>
            </xsd:complexType>
          </xsd:element>
        </xsd:sequence>
      </xsd:complexType>
    </xsd:element>
  </xsd:schema>
  <xsd:schema xmlns:xsd="http://www.w3.org/2001/XMLSchema" xmlns:dms="http://schemas.microsoft.com/office/2006/documentManagement/types" targetNamespace="537d0529-3c46-4a1b-83ac-152f46d794ff" elementFormDefault="qualified">
    <xsd:import namespace="http://schemas.microsoft.com/office/2006/documentManagement/types"/>
    <xsd:element name="Notes0" ma:index="2" nillable="true" ma:displayName="Notes" ma:internalName="Notes0">
      <xsd:simpleType>
        <xsd:restriction base="dms:Note"/>
      </xsd:simpleType>
    </xsd:element>
    <xsd:element name="CreatedUser" ma:index="3" nillable="true" ma:displayName="CreatedUser" ma:internalName="CreatedUser">
      <xsd:simpleType>
        <xsd:restriction base="dms:Text">
          <xsd:maxLength value="255"/>
        </xsd:restriction>
      </xsd:simpleType>
    </xsd:element>
    <xsd:element name="CreatedDate" ma:index="4" nillable="true" ma:displayName="CreatedDate" ma:format="DateTime" ma:internalName="CreatedDate">
      <xsd:simpleType>
        <xsd:restriction base="dms:DateTime"/>
      </xsd:simpleType>
    </xsd:element>
    <xsd:element name="Metatags" ma:index="5" nillable="true" ma:displayName="Metatags" ma:internalName="Metatags">
      <xsd:simpleType>
        <xsd:restriction base="dms:Note"/>
      </xsd:simpleType>
    </xsd:element>
    <xsd:element name="CustomData" ma:index="6" nillable="true" ma:displayName="CustomData" ma:internalName="CustomData">
      <xsd:simpleType>
        <xsd:restriction base="dms:Note"/>
      </xsd:simpleType>
    </xsd:element>
    <xsd:element name="Status" ma:index="7" nillable="true" ma:displayName="Status" ma:internalName="Status">
      <xsd:simpleType>
        <xsd:restriction base="dms:Text">
          <xsd:maxLength value="255"/>
        </xsd:restriction>
      </xsd:simpleType>
    </xsd:element>
    <xsd:element name="CheckInUser" ma:index="8" nillable="true" ma:displayName="CheckInUser" ma:internalName="CheckInUser">
      <xsd:simpleType>
        <xsd:restriction base="dms:Text">
          <xsd:maxLength value="255"/>
        </xsd:restriction>
      </xsd:simpleType>
    </xsd:element>
    <xsd:element name="CheckInDate" ma:index="9" nillable="true" ma:displayName="CheckInDate" ma:format="DateTime" ma:internalName="CheckInDate">
      <xsd:simpleType>
        <xsd:restriction base="dms:DateTime"/>
      </xsd:simpleType>
    </xsd:element>
    <xsd:element name="CheckOutUser0" ma:index="10" nillable="true" ma:displayName="CheckOutUser" ma:internalName="CheckOutUser0">
      <xsd:simpleType>
        <xsd:restriction base="dms:Text">
          <xsd:maxLength value="255"/>
        </xsd:restriction>
      </xsd:simpleType>
    </xsd:element>
    <xsd:element name="CheckOutDate" ma:index="11" nillable="true" ma:displayName="CheckOutDate" ma:format="DateTime" ma:internalName="CheckOutDate">
      <xsd:simpleType>
        <xsd:restriction base="dms:DateTime"/>
      </xsd:simpleType>
    </xsd:element>
    <xsd:element name="ClosedUser" ma:index="12" nillable="true" ma:displayName="ClosedUser" ma:internalName="ClosedUser">
      <xsd:simpleType>
        <xsd:restriction base="dms:Text">
          <xsd:maxLength value="255"/>
        </xsd:restriction>
      </xsd:simpleType>
    </xsd:element>
    <xsd:element name="ClosedDate" ma:index="13" nillable="true" ma:displayName="ClosedDate" ma:format="DateTime" ma:internalName="Clos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93A3B-04DD-416F-B7C9-0CA0F13F1A4E}">
  <ds:schemaRefs>
    <ds:schemaRef ds:uri="http://schemas.microsoft.com/office/2006/metadata/properties"/>
    <ds:schemaRef ds:uri="537d0529-3c46-4a1b-83ac-152f46d794ff"/>
  </ds:schemaRefs>
</ds:datastoreItem>
</file>

<file path=customXml/itemProps2.xml><?xml version="1.0" encoding="utf-8"?>
<ds:datastoreItem xmlns:ds="http://schemas.openxmlformats.org/officeDocument/2006/customXml" ds:itemID="{F3930E22-952A-4618-909E-AA4664F34886}">
  <ds:schemaRefs>
    <ds:schemaRef ds:uri="http://schemas.microsoft.com/sharepoint/v3/contenttype/forms"/>
  </ds:schemaRefs>
</ds:datastoreItem>
</file>

<file path=customXml/itemProps3.xml><?xml version="1.0" encoding="utf-8"?>
<ds:datastoreItem xmlns:ds="http://schemas.openxmlformats.org/officeDocument/2006/customXml" ds:itemID="{CF16271B-2007-4035-8001-C0138BA27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d0529-3c46-4a1b-83ac-152f46d794f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EFAE1B-7698-4A90-B200-2DD44FD2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9</Words>
  <Characters>9290</Characters>
  <Application>Microsoft Office Word</Application>
  <DocSecurity>0</DocSecurity>
  <Lines>77</Lines>
  <Paragraphs>21</Paragraphs>
  <ScaleCrop>false</ScaleCrop>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Briefhoofd declaratie</dc:title>
  <dc:subject/>
  <dc:creator/>
  <cp:keywords/>
  <dc:description/>
  <cp:lastModifiedBy/>
  <cp:revision>1</cp:revision>
  <dcterms:created xsi:type="dcterms:W3CDTF">2020-09-07T19:21:00Z</dcterms:created>
  <dcterms:modified xsi:type="dcterms:W3CDTF">2020-09-0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BB1B1DD731948935644A4737EEC59</vt:lpwstr>
  </property>
  <property fmtid="{D5CDD505-2E9C-101B-9397-08002B2CF9AE}" pid="3" name="CreatedUser">
    <vt:lpwstr>374</vt:lpwstr>
  </property>
  <property fmtid="{D5CDD505-2E9C-101B-9397-08002B2CF9AE}" pid="4" name="CheckInDate">
    <vt:lpwstr>2010-12-08T12:11:33Z</vt:lpwstr>
  </property>
  <property fmtid="{D5CDD505-2E9C-101B-9397-08002B2CF9AE}" pid="5" name="CreatedDate">
    <vt:lpwstr>2010-04-19T12:20:23Z</vt:lpwstr>
  </property>
  <property fmtid="{D5CDD505-2E9C-101B-9397-08002B2CF9AE}" pid="6" name="CheckInUser">
    <vt:lpwstr>783</vt:lpwstr>
  </property>
  <property fmtid="{D5CDD505-2E9C-101B-9397-08002B2CF9AE}" pid="7" name="CheckOutDate">
    <vt:lpwstr>2010-12-08T11:56:33Z</vt:lpwstr>
  </property>
  <property fmtid="{D5CDD505-2E9C-101B-9397-08002B2CF9AE}" pid="8" name="Status">
    <vt:lpwstr>CheckIn</vt:lpwstr>
  </property>
  <property fmtid="{D5CDD505-2E9C-101B-9397-08002B2CF9AE}" pid="9" name="Notes0">
    <vt:lpwstr>briefhoofd</vt:lpwstr>
  </property>
  <property fmtid="{D5CDD505-2E9C-101B-9397-08002B2CF9AE}" pid="10" name="CheckOutUser0">
    <vt:lpwstr>783</vt:lpwstr>
  </property>
  <property fmtid="{D5CDD505-2E9C-101B-9397-08002B2CF9AE}" pid="11" name="xd_Signature">
    <vt:bool>false</vt:bool>
  </property>
  <property fmtid="{D5CDD505-2E9C-101B-9397-08002B2CF9AE}" pid="12" name="EDOID">
    <vt:i4>984156</vt:i4>
  </property>
</Properties>
</file>